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7901" w:type="dxa"/>
        <w:tblLayout w:type="fixed"/>
        <w:tblLook w:val="04A0"/>
      </w:tblPr>
      <w:tblGrid>
        <w:gridCol w:w="1232"/>
        <w:gridCol w:w="1073"/>
        <w:gridCol w:w="1857"/>
        <w:gridCol w:w="4137"/>
        <w:gridCol w:w="1798"/>
        <w:gridCol w:w="2583"/>
        <w:gridCol w:w="2106"/>
        <w:gridCol w:w="2623"/>
        <w:gridCol w:w="2623"/>
        <w:gridCol w:w="2623"/>
        <w:gridCol w:w="2623"/>
        <w:gridCol w:w="2623"/>
      </w:tblGrid>
      <w:tr w:rsidR="009F2ACB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073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1857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137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риалы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остоятельной работы</w:t>
            </w:r>
          </w:p>
        </w:tc>
        <w:tc>
          <w:tcPr>
            <w:tcW w:w="1798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коммуникации 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ем (дата и время)</w:t>
            </w:r>
          </w:p>
        </w:tc>
        <w:tc>
          <w:tcPr>
            <w:tcW w:w="2583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комуникации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эл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чта</w:t>
            </w:r>
          </w:p>
        </w:tc>
        <w:tc>
          <w:tcPr>
            <w:tcW w:w="2106" w:type="dxa"/>
          </w:tcPr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ий контроль</w:t>
            </w:r>
          </w:p>
          <w:p w:rsidR="009F2ACB" w:rsidRPr="00E27E5F" w:rsidRDefault="009F2ACB" w:rsidP="004C4EF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роки)</w:t>
            </w:r>
          </w:p>
        </w:tc>
      </w:tr>
      <w:tr w:rsidR="009F2ACB" w:rsidRPr="00BD5176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9F2ACB" w:rsidRPr="00E27E5F" w:rsidRDefault="009F2ACB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НЕДЕЛЬНИК 13.04.2020</w:t>
            </w:r>
          </w:p>
          <w:p w:rsidR="000461C7" w:rsidRPr="009F2ACB" w:rsidRDefault="000461C7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рок 30 минут</w:t>
            </w:r>
          </w:p>
        </w:tc>
      </w:tr>
      <w:tr w:rsidR="009F2ACB" w:rsidRPr="00BD5176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9F2ACB" w:rsidRPr="00E27E5F" w:rsidRDefault="00D35CFB" w:rsidP="009F2AC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</w:t>
            </w:r>
            <w:r w:rsidR="009F2ACB"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D35CFB" w:rsidRPr="000F11B9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7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</w:tcPr>
          <w:p w:rsidR="00D35CFB" w:rsidRPr="007729D4" w:rsidRDefault="00D35CFB" w:rsidP="00D35CFB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29D4">
              <w:rPr>
                <w:sz w:val="24"/>
                <w:szCs w:val="24"/>
              </w:rPr>
              <w:t>…+</w:t>
            </w:r>
            <w:r w:rsidRPr="007729D4">
              <w:rPr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4137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с. 68 №1 №3, </w:t>
            </w:r>
          </w:p>
          <w:p w:rsidR="00D35CFB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5  - составить и записать примеры, решить их</w:t>
            </w:r>
          </w:p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 ресурса РЭШ </w:t>
            </w:r>
          </w:p>
        </w:tc>
        <w:tc>
          <w:tcPr>
            <w:tcW w:w="1798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D35CFB" w:rsidRPr="000F11B9" w:rsidRDefault="00D35CFB" w:rsidP="00D35CFB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F11B9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D35CFB" w:rsidRPr="003325E7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3325E7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3325E7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и выслать на эл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729D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4</w:t>
            </w:r>
            <w:r w:rsidRPr="007729D4">
              <w:rPr>
                <w:sz w:val="24"/>
                <w:szCs w:val="24"/>
              </w:rPr>
              <w:t>.04.20 до 10.00</w:t>
            </w:r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D35CFB" w:rsidRPr="000F11B9" w:rsidRDefault="00D35CFB" w:rsidP="00D3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107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Align w:val="center"/>
          </w:tcPr>
          <w:p w:rsidR="00D35CFB" w:rsidRPr="007729D4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ение. Ударные и безударные слоги</w:t>
            </w:r>
          </w:p>
        </w:tc>
        <w:tc>
          <w:tcPr>
            <w:tcW w:w="4137" w:type="dxa"/>
          </w:tcPr>
          <w:p w:rsidR="00D35CFB" w:rsidRPr="00296A5E" w:rsidRDefault="00D35CFB" w:rsidP="00296A5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Учебник с. 39 правило</w:t>
            </w:r>
          </w:p>
          <w:p w:rsidR="00D35CFB" w:rsidRPr="00296A5E" w:rsidRDefault="00D35CFB" w:rsidP="00296A5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41 упр.4,  упр.9, упр. 10. Выполнять и устную и  письменную часть</w:t>
            </w:r>
          </w:p>
          <w:p w:rsidR="00D35CFB" w:rsidRPr="00296A5E" w:rsidRDefault="00D35CFB" w:rsidP="00296A5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 ресурса РЭШ</w:t>
            </w:r>
          </w:p>
        </w:tc>
        <w:tc>
          <w:tcPr>
            <w:tcW w:w="1798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D35CFB" w:rsidRPr="000F11B9" w:rsidRDefault="00D35CFB" w:rsidP="00D35CFB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F11B9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D35CFB" w:rsidRPr="003325E7" w:rsidRDefault="00D35CFB" w:rsidP="00D35CFB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3325E7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3325E7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и выслать на эл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729D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4</w:t>
            </w:r>
            <w:r w:rsidRPr="007729D4">
              <w:rPr>
                <w:sz w:val="24"/>
                <w:szCs w:val="24"/>
              </w:rPr>
              <w:t>.04.20 до 12.00</w:t>
            </w:r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D35CFB" w:rsidRPr="000F11B9" w:rsidRDefault="00D35CFB" w:rsidP="00D3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07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Align w:val="center"/>
          </w:tcPr>
          <w:p w:rsidR="00D35CFB" w:rsidRPr="007729D4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35CFB" w:rsidRPr="00296A5E" w:rsidRDefault="00D35CFB" w:rsidP="00296A5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 с.52-57</w:t>
            </w:r>
          </w:p>
        </w:tc>
        <w:tc>
          <w:tcPr>
            <w:tcW w:w="1798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D35CFB" w:rsidRPr="000F11B9" w:rsidRDefault="00D35CFB" w:rsidP="00D35CFB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F11B9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D35CFB" w:rsidRPr="003325E7" w:rsidRDefault="00D35CFB" w:rsidP="00D35CFB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3325E7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3325E7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писать и прислать на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729D4">
              <w:rPr>
                <w:sz w:val="24"/>
                <w:szCs w:val="24"/>
              </w:rPr>
              <w:t xml:space="preserve"> аудиосообщение в котором ребенок читает небольшой отрывок </w:t>
            </w:r>
            <w:proofErr w:type="gramStart"/>
            <w:r w:rsidRPr="007729D4">
              <w:rPr>
                <w:sz w:val="24"/>
                <w:szCs w:val="24"/>
              </w:rPr>
              <w:t xml:space="preserve">( </w:t>
            </w:r>
            <w:proofErr w:type="gramEnd"/>
            <w:r w:rsidRPr="007729D4">
              <w:rPr>
                <w:sz w:val="24"/>
                <w:szCs w:val="24"/>
              </w:rPr>
              <w:t xml:space="preserve">1 абзац) до </w:t>
            </w:r>
            <w:r>
              <w:rPr>
                <w:sz w:val="24"/>
                <w:szCs w:val="24"/>
              </w:rPr>
              <w:t>14</w:t>
            </w:r>
            <w:r w:rsidRPr="007729D4">
              <w:rPr>
                <w:sz w:val="24"/>
                <w:szCs w:val="24"/>
              </w:rPr>
              <w:t>.04.20 до 12.00</w:t>
            </w:r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D35CFB" w:rsidRPr="000F11B9" w:rsidRDefault="00D35CFB" w:rsidP="00D3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1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ружающий мир</w:t>
            </w:r>
          </w:p>
        </w:tc>
        <w:tc>
          <w:tcPr>
            <w:tcW w:w="107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Align w:val="center"/>
          </w:tcPr>
          <w:p w:rsidR="00D35CFB" w:rsidRPr="007729D4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чему мы не будем ловить бабочек…»</w:t>
            </w:r>
          </w:p>
          <w:p w:rsidR="00D35CFB" w:rsidRPr="007729D4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чему мы будем соблюдать тишину в лесу»</w:t>
            </w:r>
          </w:p>
        </w:tc>
        <w:tc>
          <w:tcPr>
            <w:tcW w:w="4137" w:type="dxa"/>
          </w:tcPr>
          <w:p w:rsidR="00D35CFB" w:rsidRPr="00296A5E" w:rsidRDefault="00D35CFB" w:rsidP="00296A5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.47 читать тетрадь с.30-31 №1.2</w:t>
            </w:r>
          </w:p>
          <w:p w:rsidR="00D35CFB" w:rsidRPr="00296A5E" w:rsidRDefault="00D35CFB" w:rsidP="00296A5E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6A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ик с.49 читать</w:t>
            </w:r>
          </w:p>
        </w:tc>
        <w:tc>
          <w:tcPr>
            <w:tcW w:w="1798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D35CFB" w:rsidRPr="000F11B9" w:rsidRDefault="00D35CFB" w:rsidP="00D35CFB">
            <w:pPr>
              <w:textAlignment w:val="baseline"/>
              <w:rPr>
                <w:sz w:val="24"/>
                <w:szCs w:val="24"/>
                <w:lang w:val="en-US"/>
              </w:rPr>
            </w:pP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0F11B9">
              <w:rPr>
                <w:sz w:val="24"/>
                <w:szCs w:val="24"/>
                <w:lang w:val="en-US"/>
              </w:rPr>
              <w:t xml:space="preserve"> (89609586564)</w:t>
            </w:r>
          </w:p>
          <w:p w:rsidR="00D35CFB" w:rsidRPr="003325E7" w:rsidRDefault="00D35CFB" w:rsidP="00D35CFB">
            <w:pPr>
              <w:textAlignment w:val="baseline"/>
              <w:rPr>
                <w:sz w:val="24"/>
                <w:szCs w:val="24"/>
              </w:rPr>
            </w:pPr>
            <w:r w:rsidRPr="007729D4">
              <w:rPr>
                <w:sz w:val="24"/>
                <w:szCs w:val="24"/>
              </w:rPr>
              <w:t>Эл</w:t>
            </w:r>
            <w:proofErr w:type="gramStart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</w:rPr>
              <w:t>п</w:t>
            </w:r>
            <w:proofErr w:type="gramEnd"/>
            <w:r w:rsidRPr="007729D4">
              <w:rPr>
                <w:sz w:val="24"/>
                <w:szCs w:val="24"/>
              </w:rPr>
              <w:t>очта</w:t>
            </w:r>
            <w:r w:rsidRPr="003325E7">
              <w:rPr>
                <w:sz w:val="24"/>
                <w:szCs w:val="24"/>
              </w:rPr>
              <w:t xml:space="preserve">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elekrchagina</w:t>
            </w:r>
            <w:proofErr w:type="spellEnd"/>
            <w:r w:rsidRPr="003325E7">
              <w:rPr>
                <w:sz w:val="24"/>
                <w:szCs w:val="24"/>
              </w:rPr>
              <w:t>@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3325E7">
              <w:rPr>
                <w:sz w:val="24"/>
                <w:szCs w:val="24"/>
              </w:rPr>
              <w:t>.</w:t>
            </w:r>
            <w:r w:rsidRPr="007729D4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7729D4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выполненные задания в тетради и выслать на эл</w:t>
            </w:r>
            <w:proofErr w:type="gramStart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2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7729D4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7729D4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4</w:t>
            </w:r>
            <w:r w:rsidRPr="007729D4">
              <w:rPr>
                <w:sz w:val="24"/>
                <w:szCs w:val="24"/>
              </w:rPr>
              <w:t>.04.20 до 12.00</w:t>
            </w:r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D35CFB" w:rsidRPr="00A5098A" w:rsidRDefault="00D35CFB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2 класс</w:t>
            </w:r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ий язык  2 класс </w:t>
            </w:r>
          </w:p>
        </w:tc>
        <w:tc>
          <w:tcPr>
            <w:tcW w:w="1073" w:type="dxa"/>
            <w:vMerge w:val="restart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Merge w:val="restart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4137" w:type="dxa"/>
          </w:tcPr>
          <w:p w:rsidR="00D35CFB" w:rsidRPr="00A5098A" w:rsidRDefault="00D35CFB" w:rsidP="00D35CFB">
            <w:pPr>
              <w:pStyle w:val="a4"/>
              <w:numPr>
                <w:ilvl w:val="0"/>
                <w:numId w:val="3"/>
              </w:numPr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ить правило с.86.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148,150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упр.149,151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D35CFB" w:rsidRPr="0075115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751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75115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149,151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Merge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35CFB" w:rsidRPr="00A5098A" w:rsidRDefault="00D35CFB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D35CFB" w:rsidRPr="00A5098A" w:rsidRDefault="00D35CFB" w:rsidP="00D35CFB">
            <w:pPr>
              <w:pStyle w:val="a4"/>
              <w:numPr>
                <w:ilvl w:val="0"/>
                <w:numId w:val="3"/>
              </w:num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5CFB" w:rsidRPr="00A5098A" w:rsidRDefault="008819C2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D35CFB" w:rsidRPr="00A5098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S2RsKGoSG5s</w:t>
              </w:r>
            </w:hyperlink>
          </w:p>
        </w:tc>
        <w:tc>
          <w:tcPr>
            <w:tcW w:w="1798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D35CFB" w:rsidRPr="0075115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751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75115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.149,150 (учебник русского языка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Merge w:val="restart"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2 класс</w:t>
            </w:r>
          </w:p>
        </w:tc>
        <w:tc>
          <w:tcPr>
            <w:tcW w:w="1073" w:type="dxa"/>
            <w:vMerge w:val="restart"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  <w:vMerge w:val="restart"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между компонентами и результатом умножения</w:t>
            </w:r>
          </w:p>
        </w:tc>
        <w:tc>
          <w:tcPr>
            <w:tcW w:w="4137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учить правило с.72.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№.3,4,6.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1,2,5</w:t>
            </w:r>
          </w:p>
          <w:p w:rsidR="00D35CFB" w:rsidRPr="00A5098A" w:rsidRDefault="00D35CFB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6.00;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D35CFB" w:rsidRPr="0075115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751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75115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.3,4,6. (учебник математики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Merge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D35CFB" w:rsidRPr="00A5098A" w:rsidRDefault="00D35CFB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ор для обучения через электронные ресурсы</w:t>
            </w:r>
          </w:p>
          <w:p w:rsidR="00D35CFB" w:rsidRPr="00A5098A" w:rsidRDefault="008819C2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D35CFB" w:rsidRPr="00A5098A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GQifzxaPmPk&amp;vl=ru</w:t>
              </w:r>
            </w:hyperlink>
          </w:p>
        </w:tc>
        <w:tc>
          <w:tcPr>
            <w:tcW w:w="1798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ка по четверг с 9,00 до 16.00;</w:t>
            </w:r>
          </w:p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</w:tc>
        <w:tc>
          <w:tcPr>
            <w:tcW w:w="258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D35CFB" w:rsidRPr="0075115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lastRenderedPageBreak/>
              <w:t>Эл</w:t>
            </w:r>
            <w:proofErr w:type="gramStart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751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75115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.3,4,6. (учебник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атематики 2 класс) необходимо сфотографировать и выслать на эл</w:t>
            </w:r>
            <w:proofErr w:type="gramStart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D35CFB" w:rsidRPr="00BD5176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D35CFB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 класс </w:t>
            </w:r>
          </w:p>
        </w:tc>
        <w:tc>
          <w:tcPr>
            <w:tcW w:w="1073" w:type="dxa"/>
            <w:vAlign w:val="center"/>
          </w:tcPr>
          <w:p w:rsidR="00D35CFB" w:rsidRPr="007E5BD6" w:rsidRDefault="00D35CFB" w:rsidP="00D3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4, 16.04, 17.04</w:t>
            </w:r>
          </w:p>
        </w:tc>
        <w:tc>
          <w:tcPr>
            <w:tcW w:w="1857" w:type="dxa"/>
            <w:vAlign w:val="center"/>
          </w:tcPr>
          <w:p w:rsidR="00D35CFB" w:rsidRPr="00A5098A" w:rsidRDefault="00D35CFB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бинации (комплексы) ОРУ в домашних условиях</w:t>
            </w:r>
          </w:p>
        </w:tc>
        <w:tc>
          <w:tcPr>
            <w:tcW w:w="4137" w:type="dxa"/>
          </w:tcPr>
          <w:p w:rsidR="00D35CFB" w:rsidRPr="00A5098A" w:rsidRDefault="00D35CFB" w:rsidP="00D35CFB">
            <w:pPr>
              <w:ind w:left="16"/>
              <w:textAlignment w:val="baseline"/>
              <w:rPr>
                <w:rFonts w:ascii="Times New Roman" w:hAnsi="Times New Roman" w:cs="Times New Roman"/>
              </w:rPr>
            </w:pPr>
            <w:r w:rsidRPr="00A5098A">
              <w:rPr>
                <w:rFonts w:ascii="Times New Roman" w:hAnsi="Times New Roman" w:cs="Times New Roman"/>
              </w:rPr>
              <w:t>Просмотр видеоролика и практическое выполнение комплекса</w:t>
            </w:r>
          </w:p>
          <w:p w:rsidR="00D35CFB" w:rsidRPr="00A5098A" w:rsidRDefault="008819C2" w:rsidP="00D35CFB">
            <w:pPr>
              <w:ind w:left="16"/>
              <w:textAlignment w:val="baseline"/>
              <w:rPr>
                <w:rFonts w:ascii="Times New Roman" w:hAnsi="Times New Roman" w:cs="Times New Roman"/>
              </w:rPr>
            </w:pPr>
            <w:hyperlink r:id="rId8" w:history="1">
              <w:r w:rsidR="00D35CFB" w:rsidRPr="00A5098A">
                <w:rPr>
                  <w:rStyle w:val="a5"/>
                  <w:rFonts w:ascii="Times New Roman" w:hAnsi="Times New Roman" w:cs="Times New Roman"/>
                </w:rPr>
                <w:t>https://www.youtube.com/watch?v=ooRVkWBKBSY</w:t>
              </w:r>
            </w:hyperlink>
          </w:p>
        </w:tc>
        <w:tc>
          <w:tcPr>
            <w:tcW w:w="1798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021439054)</w:t>
            </w:r>
          </w:p>
          <w:p w:rsidR="00D35CFB" w:rsidRPr="0075115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751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ava</w:t>
            </w:r>
            <w:proofErr w:type="spellEnd"/>
            <w:r w:rsidRPr="0075115A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75115A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106" w:type="dxa"/>
          </w:tcPr>
          <w:p w:rsidR="00D35CFB" w:rsidRPr="00A5098A" w:rsidRDefault="00D35CFB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лать 2-3 фото</w:t>
            </w:r>
          </w:p>
        </w:tc>
      </w:tr>
      <w:tr w:rsidR="003325E7" w:rsidRPr="00BD5176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3325E7" w:rsidRPr="00A5098A" w:rsidRDefault="003325E7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 2 класс</w:t>
            </w:r>
          </w:p>
        </w:tc>
        <w:tc>
          <w:tcPr>
            <w:tcW w:w="1073" w:type="dxa"/>
            <w:vAlign w:val="center"/>
          </w:tcPr>
          <w:p w:rsidR="003325E7" w:rsidRPr="007E5BD6" w:rsidRDefault="003325E7" w:rsidP="00D3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  <w:vAlign w:val="center"/>
          </w:tcPr>
          <w:p w:rsidR="003325E7" w:rsidRDefault="003325E7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льная картина мира. </w:t>
            </w:r>
          </w:p>
        </w:tc>
        <w:tc>
          <w:tcPr>
            <w:tcW w:w="4137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ать симфоническую сказку Прокофьева «Петя и волк»</w:t>
            </w:r>
          </w:p>
        </w:tc>
        <w:tc>
          <w:tcPr>
            <w:tcW w:w="1798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3325E7" w:rsidRDefault="003325E7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3325E7" w:rsidRPr="00BE68B9" w:rsidRDefault="003325E7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325E7" w:rsidRPr="00BE68B9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325E7" w:rsidRPr="00A5098A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ислить главных действующих лиц сказки и музыкальные  инструменты, которые их озвучивают. Ответ высла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л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эл.п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3325E7" w:rsidRPr="00BD5176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3325E7" w:rsidRPr="00E27E5F" w:rsidRDefault="003325E7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3 класс</w:t>
            </w:r>
          </w:p>
        </w:tc>
      </w:tr>
      <w:tr w:rsidR="003325E7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.3</w:t>
            </w:r>
          </w:p>
        </w:tc>
        <w:tc>
          <w:tcPr>
            <w:tcW w:w="1073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менение имен прилагательных по родам. </w:t>
            </w:r>
          </w:p>
        </w:tc>
        <w:tc>
          <w:tcPr>
            <w:tcW w:w="4137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4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 w:rsidRPr="00044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78-79 правила, упр. 136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ить задание к упражнению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37 выполнить задание к упражнению. </w:t>
            </w:r>
            <w:r w:rsidRPr="000447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рные 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98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3325E7" w:rsidRDefault="003325E7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3325E7" w:rsidRPr="00BE68B9" w:rsidRDefault="003325E7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325E7" w:rsidRPr="00BE68B9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36 необходимо сфотографировать и выслать на эл.п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3325E7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3325E7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.</w:t>
            </w:r>
          </w:p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</w:t>
            </w:r>
          </w:p>
        </w:tc>
        <w:tc>
          <w:tcPr>
            <w:tcW w:w="1073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  <w:vAlign w:val="center"/>
          </w:tcPr>
          <w:p w:rsidR="003325E7" w:rsidRDefault="003325E7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емы ус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числений. </w:t>
            </w:r>
          </w:p>
        </w:tc>
        <w:tc>
          <w:tcPr>
            <w:tcW w:w="4137" w:type="dxa"/>
          </w:tcPr>
          <w:p w:rsidR="003325E7" w:rsidRPr="00F036B7" w:rsidRDefault="003325E7" w:rsidP="00A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68 №1,2,4</w:t>
            </w:r>
          </w:p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 понедель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пятницу с 9,00 до 15.00;</w:t>
            </w:r>
          </w:p>
        </w:tc>
        <w:tc>
          <w:tcPr>
            <w:tcW w:w="2583" w:type="dxa"/>
          </w:tcPr>
          <w:p w:rsidR="003325E7" w:rsidRDefault="003325E7" w:rsidP="00A83C99">
            <w:pPr>
              <w:textAlignment w:val="baseline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3325E7" w:rsidRPr="00BE68B9" w:rsidRDefault="003325E7" w:rsidP="00A83C99">
            <w:pPr>
              <w:textAlignment w:val="baseline"/>
            </w:pPr>
            <w:r>
              <w:rPr>
                <w:lang w:val="en-US"/>
              </w:rPr>
              <w:lastRenderedPageBreak/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325E7" w:rsidRPr="00BE68B9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,3,4 необходимо сфотограф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3325E7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н. 3 кл</w:t>
            </w:r>
          </w:p>
        </w:tc>
        <w:tc>
          <w:tcPr>
            <w:tcW w:w="1073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  <w:vAlign w:val="center"/>
          </w:tcPr>
          <w:p w:rsidR="003325E7" w:rsidRDefault="003325E7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А.Благина </w:t>
            </w:r>
          </w:p>
        </w:tc>
        <w:tc>
          <w:tcPr>
            <w:tcW w:w="4137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F036B7">
              <w:rPr>
                <w:rFonts w:ascii="Times New Roman" w:hAnsi="Times New Roman" w:cs="Times New Roman"/>
                <w:sz w:val="24"/>
                <w:szCs w:val="24"/>
              </w:rPr>
              <w:t xml:space="preserve"> 119 «Котенок» учить</w:t>
            </w:r>
          </w:p>
        </w:tc>
        <w:tc>
          <w:tcPr>
            <w:tcW w:w="1798" w:type="dxa"/>
          </w:tcPr>
          <w:p w:rsidR="003325E7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3325E7" w:rsidRDefault="003325E7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3325E7" w:rsidRPr="00BE68B9" w:rsidRDefault="003325E7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325E7" w:rsidRPr="00BE68B9" w:rsidRDefault="003325E7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3325E7" w:rsidRPr="00BD5176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звонок в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3325E7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3325E7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3325E7" w:rsidRPr="003F174F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.</w:t>
            </w:r>
          </w:p>
        </w:tc>
        <w:tc>
          <w:tcPr>
            <w:tcW w:w="1073" w:type="dxa"/>
          </w:tcPr>
          <w:p w:rsidR="003325E7" w:rsidRPr="003F174F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3325E7" w:rsidRPr="008A48B1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а употребления форм глагола «иметь». </w:t>
            </w:r>
          </w:p>
        </w:tc>
        <w:tc>
          <w:tcPr>
            <w:tcW w:w="4137" w:type="dxa"/>
          </w:tcPr>
          <w:p w:rsidR="003325E7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3325E7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стр. 111 № 3 читать, устно перевести, после текста есть 7 предложений, из них выбрать те, которые соответствуют тексту.</w:t>
            </w:r>
          </w:p>
          <w:p w:rsidR="003325E7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) стр. 113 № 7, вставить глагол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ve</w:t>
            </w:r>
            <w:r w:rsidRPr="003B2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тем прочитать и устно перевести.</w:t>
            </w:r>
          </w:p>
          <w:p w:rsidR="003325E7" w:rsidRPr="003B2DC5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стр. 114 № 3, вставить глагол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ve</w:t>
            </w:r>
            <w:r w:rsidRPr="003B2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тем прочитать и устно перевести.</w:t>
            </w:r>
            <w:r w:rsidRPr="003B2D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325E7" w:rsidRDefault="003325E7" w:rsidP="00D35CFB">
            <w:pPr>
              <w:spacing w:line="276" w:lineRule="auto"/>
              <w:textAlignment w:val="baseline"/>
              <w:rPr>
                <w:rFonts w:ascii="Arial" w:hAnsi="Arial" w:cs="Arial"/>
                <w:color w:val="333333"/>
                <w:sz w:val="21"/>
                <w:szCs w:val="21"/>
                <w:shd w:val="clear" w:color="auto" w:fill="ECECEC"/>
              </w:rPr>
            </w:pPr>
          </w:p>
          <w:p w:rsidR="003325E7" w:rsidRPr="008A48B1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Рабочая тетрадь:</w:t>
            </w:r>
          </w:p>
          <w:p w:rsidR="003325E7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74 № 4</w:t>
            </w:r>
          </w:p>
          <w:p w:rsidR="003325E7" w:rsidRPr="0010787F" w:rsidRDefault="003325E7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3325E7" w:rsidRPr="003F174F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3325E7" w:rsidRPr="008A48B1" w:rsidRDefault="003325E7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A4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3325E7" w:rsidRPr="00C74343" w:rsidRDefault="003325E7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7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7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C743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C743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7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3325E7" w:rsidRDefault="003325E7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. 114 № 3 прочитать вслух, записать голосовым сообщением и выслать в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5E7" w:rsidRPr="003B2DC5" w:rsidRDefault="003325E7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7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4 № 4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CD6CD5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 3 кл.</w:t>
            </w:r>
          </w:p>
        </w:tc>
        <w:tc>
          <w:tcPr>
            <w:tcW w:w="1073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  <w:vAlign w:val="center"/>
          </w:tcPr>
          <w:p w:rsidR="00CD6CD5" w:rsidRDefault="00CD6CD5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зыкальный инструмент. Скрипка </w:t>
            </w:r>
          </w:p>
        </w:tc>
        <w:tc>
          <w:tcPr>
            <w:tcW w:w="4137" w:type="dxa"/>
          </w:tcPr>
          <w:p w:rsidR="00CD6CD5" w:rsidRDefault="00CD6CD5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00 -101. Найти стихотворение, рассказ, песню о скрипке или скрипачах. </w:t>
            </w:r>
          </w:p>
        </w:tc>
        <w:tc>
          <w:tcPr>
            <w:tcW w:w="1798" w:type="dxa"/>
          </w:tcPr>
          <w:p w:rsidR="00CD6CD5" w:rsidRDefault="00CD6CD5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,00 до 15.00;</w:t>
            </w:r>
          </w:p>
        </w:tc>
        <w:tc>
          <w:tcPr>
            <w:tcW w:w="2583" w:type="dxa"/>
          </w:tcPr>
          <w:p w:rsidR="00CD6CD5" w:rsidRDefault="00CD6CD5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CD6CD5" w:rsidRPr="00BE68B9" w:rsidRDefault="00CD6CD5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D6CD5" w:rsidRPr="00BE68B9" w:rsidRDefault="00CD6CD5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CD6CD5" w:rsidRPr="00B97A4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хотворение или рассказ или песню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CD6CD5" w:rsidRPr="00BD5176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CD6CD5" w:rsidRPr="00E27E5F" w:rsidRDefault="00CD6CD5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4 класс</w:t>
            </w:r>
          </w:p>
        </w:tc>
      </w:tr>
      <w:tr w:rsidR="00CD6CD5" w:rsidRPr="00BD5176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1073" w:type="dxa"/>
          </w:tcPr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е деление на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вузначное число</w:t>
            </w:r>
          </w:p>
        </w:tc>
        <w:tc>
          <w:tcPr>
            <w:tcW w:w="4137" w:type="dxa"/>
          </w:tcPr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ебник стр</w:t>
            </w:r>
            <w:r w:rsidRPr="000130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57, №</w:t>
            </w:r>
            <w:r w:rsidRPr="000130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205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130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130C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798" w:type="dxa"/>
          </w:tcPr>
          <w:p w:rsidR="00CD6CD5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CD6CD5" w:rsidRPr="00F63A2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10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CD6CD5" w:rsidRPr="00BD517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0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р.74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№ 1,2</w:t>
            </w:r>
          </w:p>
        </w:tc>
      </w:tr>
      <w:tr w:rsidR="00CD6CD5" w:rsidRPr="00A12B47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 </w:t>
            </w:r>
          </w:p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73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4137" w:type="dxa"/>
          </w:tcPr>
          <w:p w:rsidR="00CD6CD5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чебник, стр. 72, выучить наизусть правило, упр. 148, 152, 154</w:t>
            </w:r>
          </w:p>
          <w:p w:rsidR="00CD6CD5" w:rsidRPr="00FF5022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CD6CD5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CD6CD5" w:rsidRPr="00F63A2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11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CD6CD5" w:rsidRPr="00A12B4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.154</w:t>
            </w:r>
          </w:p>
        </w:tc>
      </w:tr>
      <w:tr w:rsidR="00CD6CD5" w:rsidRPr="00A12B47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1073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ихи Пастернака, С.Клычкова, Д.Кедрина</w:t>
            </w:r>
          </w:p>
        </w:tc>
        <w:tc>
          <w:tcPr>
            <w:tcW w:w="4137" w:type="dxa"/>
          </w:tcPr>
          <w:p w:rsidR="00CD6CD5" w:rsidRPr="00FF5022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разительное чтение стихотворений стр.114-119</w:t>
            </w:r>
          </w:p>
        </w:tc>
        <w:tc>
          <w:tcPr>
            <w:tcW w:w="1798" w:type="dxa"/>
          </w:tcPr>
          <w:p w:rsidR="00CD6CD5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CD6CD5" w:rsidRPr="00F63A2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12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CD6CD5" w:rsidRPr="00A12B4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но из стихотворений выучить наизусть</w:t>
            </w:r>
          </w:p>
        </w:tc>
      </w:tr>
      <w:tr w:rsidR="00CD6CD5" w:rsidRPr="00A12B47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4 класс</w:t>
            </w:r>
          </w:p>
        </w:tc>
        <w:tc>
          <w:tcPr>
            <w:tcW w:w="1073" w:type="dxa"/>
          </w:tcPr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цветы</w:t>
            </w:r>
          </w:p>
        </w:tc>
        <w:tc>
          <w:tcPr>
            <w:tcW w:w="4137" w:type="dxa"/>
          </w:tcPr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в сети  Интернет, или  книгах, которые имеются в вашей домашней библиотеке,  иллюстрации и фотографии весенних цветов.</w:t>
            </w:r>
          </w:p>
        </w:tc>
        <w:tc>
          <w:tcPr>
            <w:tcW w:w="1798" w:type="dxa"/>
          </w:tcPr>
          <w:p w:rsidR="00CD6CD5" w:rsidRPr="00955BBB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955BBB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</w:t>
            </w:r>
            <w:r w:rsidRPr="00E72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843966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D6CD5" w:rsidRPr="00C74343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7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7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C743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proofErr w:type="spellEnd"/>
            <w:r w:rsidRPr="00C7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исовать весенние цве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 сделать аппликацию).</w:t>
            </w:r>
          </w:p>
          <w:p w:rsidR="00CD6CD5" w:rsidRPr="00955BBB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сунок 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3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CD6CD5" w:rsidRPr="00A12B47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vAlign w:val="center"/>
          </w:tcPr>
          <w:p w:rsidR="00CD6CD5" w:rsidRPr="007E5BD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3, 15, 17 </w:t>
            </w: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я</w:t>
            </w:r>
          </w:p>
        </w:tc>
        <w:tc>
          <w:tcPr>
            <w:tcW w:w="1857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едача мяча двумя рукам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верху в волейболе</w:t>
            </w:r>
          </w:p>
        </w:tc>
        <w:tc>
          <w:tcPr>
            <w:tcW w:w="4137" w:type="dxa"/>
            <w:vAlign w:val="center"/>
          </w:tcPr>
          <w:p w:rsidR="00CD6CD5" w:rsidRPr="00462738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а, практическое выполнение упражнения с мячом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(при отсутствии мяча – имитация передачи)</w:t>
            </w:r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>
                <w:rPr>
                  <w:rStyle w:val="a5"/>
                </w:rPr>
                <w:t>https://www.youtube.com/watch?v=dWtsWeWNrHU</w:t>
              </w:r>
            </w:hyperlink>
          </w:p>
        </w:tc>
        <w:tc>
          <w:tcPr>
            <w:tcW w:w="1798" w:type="dxa"/>
            <w:vAlign w:val="center"/>
          </w:tcPr>
          <w:p w:rsidR="00CD6CD5" w:rsidRPr="00E27E5F" w:rsidRDefault="00CD6CD5" w:rsidP="00D35CFB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lastRenderedPageBreak/>
              <w:t>Понедельни</w:t>
            </w:r>
            <w:proofErr w:type="gramStart"/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>к-</w:t>
            </w:r>
            <w:proofErr w:type="gramEnd"/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 xml:space="preserve"> четверг с 9.00 </w:t>
            </w:r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lastRenderedPageBreak/>
              <w:t>до 16.00;</w:t>
            </w:r>
          </w:p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  <w:t>пятница с 9.00 до 15.00</w:t>
            </w:r>
          </w:p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D6CD5" w:rsidRPr="000461C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461C7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46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l</w:t>
            </w:r>
            <w:r w:rsidRPr="000461C7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461C7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461C7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CD6CD5" w:rsidRPr="000461C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A12B47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CD6CD5" w:rsidRPr="00E27E5F" w:rsidRDefault="00CD6CD5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lastRenderedPageBreak/>
              <w:t xml:space="preserve">5 класс </w:t>
            </w:r>
          </w:p>
        </w:tc>
      </w:tr>
      <w:tr w:rsidR="00CD6CD5" w:rsidRPr="005F13B0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036AC1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 5 класс</w:t>
            </w:r>
          </w:p>
          <w:p w:rsidR="00CD6CD5" w:rsidRPr="00036AC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CD6CD5" w:rsidRPr="00036AC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</w:t>
            </w:r>
          </w:p>
        </w:tc>
        <w:tc>
          <w:tcPr>
            <w:tcW w:w="1857" w:type="dxa"/>
          </w:tcPr>
          <w:p w:rsidR="00CD6CD5" w:rsidRPr="00036AC1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AC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животного.</w:t>
            </w:r>
          </w:p>
          <w:p w:rsidR="00CD6CD5" w:rsidRPr="00036AC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CD6CD5" w:rsidRPr="00036AC1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6A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шите изложение по упр.629</w:t>
            </w:r>
          </w:p>
          <w:p w:rsidR="00CD6CD5" w:rsidRPr="00036AC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Default="00CD6CD5" w:rsidP="00D35CF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С понедельника по четверг с 9,00 до 18.00;</w:t>
            </w:r>
          </w:p>
          <w:p w:rsidR="00CD6CD5" w:rsidRDefault="00CD6CD5" w:rsidP="00D35CF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Пятница с 9.00 до 16.00</w:t>
            </w:r>
          </w:p>
          <w:p w:rsidR="00CD6CD5" w:rsidRPr="00A12B4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CD6CD5" w:rsidRPr="005F13B0" w:rsidRDefault="00CD6CD5" w:rsidP="00D35CF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WhatsApp</w:t>
            </w:r>
            <w:proofErr w:type="spellEnd"/>
            <w:r w:rsidRPr="005F13B0">
              <w:rPr>
                <w:rFonts w:ascii="Calibri" w:eastAsia="Calibri" w:hAnsi="Calibri" w:cs="Calibri"/>
                <w:lang w:val="en-US"/>
              </w:rPr>
              <w:t xml:space="preserve"> (89635201965)</w:t>
            </w:r>
          </w:p>
          <w:p w:rsidR="00CD6CD5" w:rsidRPr="005F13B0" w:rsidRDefault="00CD6CD5" w:rsidP="00D35CFB">
            <w:pPr>
              <w:shd w:val="clear" w:color="auto" w:fill="F7F7F7"/>
              <w:spacing w:line="300" w:lineRule="atLeast"/>
              <w:rPr>
                <w:rFonts w:ascii="Arial" w:eastAsia="Calibri" w:hAnsi="Arial" w:cs="Arial"/>
                <w:color w:val="333333"/>
                <w:sz w:val="23"/>
                <w:szCs w:val="23"/>
                <w:lang w:val="en-US"/>
              </w:rPr>
            </w:pPr>
            <w:r>
              <w:rPr>
                <w:rFonts w:ascii="Calibri" w:eastAsia="Calibri" w:hAnsi="Calibri" w:cs="Calibri"/>
              </w:rPr>
              <w:t>Эл</w:t>
            </w:r>
            <w:proofErr w:type="gramStart"/>
            <w:r w:rsidRPr="005F13B0">
              <w:rPr>
                <w:rFonts w:ascii="Calibri" w:eastAsia="Calibri" w:hAnsi="Calibri" w:cs="Calibri"/>
                <w:lang w:val="en-US"/>
              </w:rPr>
              <w:t>.</w:t>
            </w:r>
            <w:r>
              <w:rPr>
                <w:rFonts w:ascii="Calibri" w:eastAsia="Calibri" w:hAnsi="Calibri" w:cs="Calibri"/>
              </w:rPr>
              <w:t>п</w:t>
            </w:r>
            <w:proofErr w:type="gramEnd"/>
            <w:r>
              <w:rPr>
                <w:rFonts w:ascii="Calibri" w:eastAsia="Calibri" w:hAnsi="Calibri" w:cs="Calibri"/>
              </w:rPr>
              <w:t>очта</w:t>
            </w:r>
            <w:r w:rsidRPr="005F13B0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:rsidR="00CD6CD5" w:rsidRPr="005F13B0" w:rsidRDefault="00CD6CD5" w:rsidP="00D35CFB">
            <w:pPr>
              <w:shd w:val="clear" w:color="auto" w:fill="F7F7F7"/>
              <w:spacing w:line="270" w:lineRule="atLeast"/>
              <w:rPr>
                <w:rFonts w:ascii="Arial" w:eastAsia="Calibri" w:hAnsi="Arial" w:cs="Arial"/>
                <w:color w:val="666666"/>
                <w:sz w:val="20"/>
                <w:szCs w:val="20"/>
                <w:lang w:val="en-US"/>
              </w:rPr>
            </w:pPr>
            <w:r w:rsidRPr="005F13B0">
              <w:rPr>
                <w:rFonts w:ascii="Arial" w:eastAsia="Calibri" w:hAnsi="Arial" w:cs="Arial"/>
                <w:color w:val="666666"/>
                <w:sz w:val="20"/>
                <w:szCs w:val="20"/>
                <w:lang w:val="en-US"/>
              </w:rPr>
              <w:t>Ishkovare@mail.ru</w:t>
            </w:r>
          </w:p>
          <w:p w:rsidR="00CD6CD5" w:rsidRPr="005F13B0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CD6CD5" w:rsidRDefault="00CD6CD5" w:rsidP="00D35CF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</w:rPr>
              <w:t>Упр.629 необходимо сфотографировать и выслать на эл</w:t>
            </w:r>
            <w:proofErr w:type="gramStart"/>
            <w:r>
              <w:rPr>
                <w:rFonts w:ascii="Times New Roman CYR" w:eastAsia="Calibri" w:hAnsi="Times New Roman CYR" w:cs="Times New Roman CYR"/>
                <w:color w:val="000000"/>
              </w:rPr>
              <w:t>.п</w:t>
            </w:r>
            <w:proofErr w:type="gramEnd"/>
            <w:r>
              <w:rPr>
                <w:rFonts w:ascii="Times New Roman CYR" w:eastAsia="Calibri" w:hAnsi="Times New Roman CYR" w:cs="Times New Roman CYR"/>
                <w:color w:val="000000"/>
              </w:rPr>
              <w:t xml:space="preserve">очту или </w:t>
            </w:r>
            <w:r>
              <w:rPr>
                <w:rFonts w:ascii="Calibri" w:eastAsia="Calibri" w:hAnsi="Calibri" w:cs="Calibri"/>
              </w:rPr>
              <w:t>WhatsApp</w:t>
            </w:r>
            <w:r>
              <w:rPr>
                <w:rFonts w:ascii="Times New Roman CYR" w:eastAsia="Calibri" w:hAnsi="Times New Roman CYR" w:cs="Times New Roman CYR"/>
                <w:color w:val="000000"/>
              </w:rPr>
              <w:t xml:space="preserve"> </w:t>
            </w:r>
          </w:p>
          <w:p w:rsidR="00CD6CD5" w:rsidRDefault="00CD6CD5" w:rsidP="00D35CFB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  <w:p w:rsidR="00CD6CD5" w:rsidRPr="005F13B0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5F13B0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5F13B0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яз. 5 кл.</w:t>
            </w:r>
          </w:p>
        </w:tc>
        <w:tc>
          <w:tcPr>
            <w:tcW w:w="1073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8A48B1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4137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тр. 50  № 5А - выучить слова, 5В – прочитать, устно перевести. Прослушать аудио запись, как читаются новые слова.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50  № 6, вставить новые слова, затем прочитать и перевести.</w:t>
            </w:r>
          </w:p>
          <w:p w:rsidR="00CD6CD5" w:rsidRPr="003B2DC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тр. 51 № 7 прочитать и устно перевести.</w:t>
            </w:r>
            <w:r>
              <w:t xml:space="preserve"> </w:t>
            </w:r>
          </w:p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  <w:r w:rsidRPr="00673A1B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  <w:t>4) стр. 51 № 8</w:t>
            </w:r>
          </w:p>
          <w:p w:rsidR="00CD6CD5" w:rsidRPr="00673A1B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озапись с новыми словами здесь:</w:t>
            </w:r>
          </w:p>
          <w:p w:rsidR="00CD6CD5" w:rsidRPr="0010787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5F3FAB">
                <w:rPr>
                  <w:rStyle w:val="a5"/>
                  <w:rFonts w:ascii="Times New Roman" w:hAnsi="Times New Roman" w:cs="Times New Roman"/>
                  <w:sz w:val="24"/>
                </w:rPr>
                <w:t>https://rosuchebnik.ru/kompleks/rainbow/audio/uchebnik5-2/</w:t>
              </w:r>
            </w:hyperlink>
            <w:r w:rsidRPr="005F3FAB">
              <w:rPr>
                <w:rFonts w:ascii="Times New Roman" w:hAnsi="Times New Roman" w:cs="Times New Roman"/>
                <w:sz w:val="32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или на странице Кречетовой Татьяны в соцсети «ВКонтакте»</w:t>
            </w:r>
          </w:p>
        </w:tc>
        <w:tc>
          <w:tcPr>
            <w:tcW w:w="1798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CD6CD5" w:rsidRPr="005F13B0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F13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CD6CD5" w:rsidRPr="00C74343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74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C7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C743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C743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74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50 № 6, стр. 51 № 8</w:t>
            </w:r>
          </w:p>
          <w:p w:rsidR="00CD6CD5" w:rsidRPr="003B2DC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3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ать на английском языке и письменно перевести на рус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CD6CD5" w:rsidRPr="005F13B0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073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мешанные дроби</w:t>
            </w:r>
          </w:p>
        </w:tc>
        <w:tc>
          <w:tcPr>
            <w:tcW w:w="4137" w:type="dxa"/>
          </w:tcPr>
          <w:p w:rsidR="00CD6CD5" w:rsidRPr="00FF5022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4.14  №976, №981</w:t>
            </w:r>
          </w:p>
          <w:p w:rsidR="00CD6CD5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24</w:t>
            </w:r>
          </w:p>
          <w:p w:rsidR="00CD6CD5" w:rsidRPr="00FF5022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CD6CD5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CD6CD5" w:rsidRPr="0086104E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 w:rsidRPr="0086104E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86104E">
              <w:rPr>
                <w:lang w:val="en-US"/>
              </w:rPr>
              <w:t>.</w:t>
            </w:r>
            <w:r w:rsidRPr="00636C64">
              <w:t>почта</w:t>
            </w:r>
            <w:r w:rsidRPr="0086104E">
              <w:rPr>
                <w:lang w:val="en-US"/>
              </w:rPr>
              <w:t xml:space="preserve"> </w:t>
            </w:r>
            <w:hyperlink r:id="rId16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86104E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86104E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  <w:r w:rsidRPr="0086104E">
              <w:rPr>
                <w:lang w:val="en-US"/>
              </w:rPr>
              <w:t xml:space="preserve">   </w:t>
            </w:r>
          </w:p>
        </w:tc>
        <w:tc>
          <w:tcPr>
            <w:tcW w:w="2106" w:type="dxa"/>
          </w:tcPr>
          <w:p w:rsidR="00CD6CD5" w:rsidRPr="005F13B0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324</w:t>
            </w:r>
          </w:p>
        </w:tc>
      </w:tr>
      <w:tr w:rsidR="00CD6CD5" w:rsidRPr="00865462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культура </w:t>
            </w:r>
          </w:p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1073" w:type="dxa"/>
            <w:vAlign w:val="center"/>
          </w:tcPr>
          <w:p w:rsidR="00CD6CD5" w:rsidRPr="007E5BD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6 апреля</w:t>
            </w:r>
          </w:p>
        </w:tc>
        <w:tc>
          <w:tcPr>
            <w:tcW w:w="1857" w:type="dxa"/>
            <w:vAlign w:val="center"/>
          </w:tcPr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ка перемещения в волейболе</w:t>
            </w:r>
          </w:p>
        </w:tc>
        <w:tc>
          <w:tcPr>
            <w:tcW w:w="4137" w:type="dxa"/>
            <w:vAlign w:val="center"/>
          </w:tcPr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</w:t>
            </w:r>
            <w:bookmarkStart w:id="0" w:name="_GoBack"/>
            <w:bookmarkEnd w:id="0"/>
            <w:r w:rsidRPr="00C74343">
              <w:rPr>
                <w:rFonts w:ascii="Times New Roman" w:hAnsi="Times New Roman" w:cs="Times New Roman"/>
              </w:rPr>
              <w:fldChar w:fldCharType="begin"/>
            </w:r>
            <w:r w:rsidRPr="00C74343">
              <w:rPr>
                <w:rFonts w:ascii="Times New Roman" w:hAnsi="Times New Roman" w:cs="Times New Roman"/>
              </w:rPr>
              <w:instrText xml:space="preserve"> HYPERLINK "https://www.youtube.com/watch?v=vUEYEo_r4K0" </w:instrText>
            </w:r>
            <w:r w:rsidRPr="00C74343">
              <w:rPr>
                <w:rFonts w:ascii="Times New Roman" w:hAnsi="Times New Roman" w:cs="Times New Roman"/>
              </w:rPr>
              <w:fldChar w:fldCharType="separate"/>
            </w:r>
            <w:r w:rsidRPr="00C74343">
              <w:rPr>
                <w:rStyle w:val="a5"/>
                <w:rFonts w:ascii="Times New Roman" w:hAnsi="Times New Roman" w:cs="Times New Roman"/>
              </w:rPr>
              <w:t>https://www.youtube.com/watch?v=vUEYEo_r4K0</w:t>
            </w:r>
            <w:r w:rsidRPr="00C7434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98" w:type="dxa"/>
            <w:vAlign w:val="center"/>
          </w:tcPr>
          <w:p w:rsidR="00CD6CD5" w:rsidRPr="00C74343" w:rsidRDefault="00CD6CD5" w:rsidP="00D35CFB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00 до 16.00;</w:t>
            </w:r>
          </w:p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5.00</w:t>
            </w:r>
          </w:p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CD6CD5" w:rsidRPr="00C74343" w:rsidRDefault="00CD6CD5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434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C74343">
              <w:rPr>
                <w:rFonts w:ascii="Times New Roman" w:hAnsi="Times New Roman" w:cs="Times New Roman"/>
                <w:lang w:val="en-US"/>
              </w:rPr>
              <w:t xml:space="preserve"> (89130982301)</w:t>
            </w:r>
          </w:p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343">
              <w:rPr>
                <w:rFonts w:ascii="Times New Roman" w:hAnsi="Times New Roman" w:cs="Times New Roman"/>
              </w:rPr>
              <w:t>Эл</w:t>
            </w:r>
            <w:proofErr w:type="gramStart"/>
            <w:r w:rsidRPr="00C74343">
              <w:rPr>
                <w:rFonts w:ascii="Times New Roman" w:hAnsi="Times New Roman" w:cs="Times New Roman"/>
              </w:rPr>
              <w:t>.п</w:t>
            </w:r>
            <w:proofErr w:type="gramEnd"/>
            <w:r w:rsidRPr="00C74343">
              <w:rPr>
                <w:rFonts w:ascii="Times New Roman" w:hAnsi="Times New Roman" w:cs="Times New Roman"/>
              </w:rPr>
              <w:t xml:space="preserve">очта </w:t>
            </w:r>
            <w:r w:rsidRPr="00C74343">
              <w:rPr>
                <w:rFonts w:ascii="Times New Roman" w:hAnsi="Times New Roman" w:cs="Times New Roman"/>
                <w:lang w:val="en-US"/>
              </w:rPr>
              <w:t>l</w:t>
            </w:r>
            <w:r w:rsidRPr="00C74343">
              <w:rPr>
                <w:rFonts w:ascii="Times New Roman" w:hAnsi="Times New Roman" w:cs="Times New Roman"/>
              </w:rPr>
              <w:t>.</w:t>
            </w:r>
            <w:proofErr w:type="spellStart"/>
            <w:r w:rsidRPr="00C74343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C74343">
              <w:rPr>
                <w:rFonts w:ascii="Times New Roman" w:hAnsi="Times New Roman" w:cs="Times New Roman"/>
              </w:rPr>
              <w:t>@</w:t>
            </w:r>
            <w:proofErr w:type="spellStart"/>
            <w:r w:rsidRPr="00C74343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C74343">
              <w:rPr>
                <w:rFonts w:ascii="Times New Roman" w:hAnsi="Times New Roman" w:cs="Times New Roman"/>
              </w:rPr>
              <w:t>.</w:t>
            </w:r>
            <w:r w:rsidRPr="00C74343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CD6CD5" w:rsidRPr="00C7434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865462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C74343" w:rsidRDefault="00CD6CD5" w:rsidP="00D35CFB">
            <w:pPr>
              <w:rPr>
                <w:rFonts w:ascii="Times New Roman" w:hAnsi="Times New Roman" w:cs="Times New Roman"/>
              </w:rPr>
            </w:pPr>
            <w:r w:rsidRPr="00C74343">
              <w:rPr>
                <w:rFonts w:ascii="Times New Roman" w:hAnsi="Times New Roman" w:cs="Times New Roman"/>
              </w:rPr>
              <w:t>История 5 класс.</w:t>
            </w:r>
          </w:p>
        </w:tc>
        <w:tc>
          <w:tcPr>
            <w:tcW w:w="1073" w:type="dxa"/>
          </w:tcPr>
          <w:p w:rsidR="00CD6CD5" w:rsidRPr="00C74343" w:rsidRDefault="00CD6CD5" w:rsidP="00D35CFB">
            <w:pPr>
              <w:rPr>
                <w:rFonts w:ascii="Times New Roman" w:hAnsi="Times New Roman" w:cs="Times New Roman"/>
              </w:rPr>
            </w:pPr>
            <w:r w:rsidRPr="00C74343"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1857" w:type="dxa"/>
          </w:tcPr>
          <w:p w:rsidR="00CD6CD5" w:rsidRPr="00C74343" w:rsidRDefault="00CD6CD5" w:rsidP="00D35CFB">
            <w:pPr>
              <w:rPr>
                <w:rFonts w:ascii="Times New Roman" w:hAnsi="Times New Roman" w:cs="Times New Roman"/>
              </w:rPr>
            </w:pPr>
            <w:r w:rsidRPr="00C74343">
              <w:rPr>
                <w:rFonts w:ascii="Times New Roman" w:hAnsi="Times New Roman" w:cs="Times New Roman"/>
              </w:rPr>
              <w:t>Древнейший Рим.</w:t>
            </w:r>
          </w:p>
        </w:tc>
        <w:tc>
          <w:tcPr>
            <w:tcW w:w="4137" w:type="dxa"/>
          </w:tcPr>
          <w:p w:rsidR="00CD6CD5" w:rsidRPr="00C74343" w:rsidRDefault="00CD6CD5" w:rsidP="00D35CFB">
            <w:pPr>
              <w:rPr>
                <w:rFonts w:ascii="Times New Roman" w:hAnsi="Times New Roman" w:cs="Times New Roman"/>
              </w:rPr>
            </w:pPr>
            <w:r w:rsidRPr="00C74343">
              <w:rPr>
                <w:rFonts w:ascii="Times New Roman" w:hAnsi="Times New Roman" w:cs="Times New Roman"/>
              </w:rPr>
              <w:t>Изучить п. 54. Карту стр.213.</w:t>
            </w:r>
          </w:p>
          <w:p w:rsidR="00CD6CD5" w:rsidRPr="00C74343" w:rsidRDefault="00CD6CD5" w:rsidP="00D35CFB">
            <w:pPr>
              <w:rPr>
                <w:rFonts w:ascii="Times New Roman" w:hAnsi="Times New Roman" w:cs="Times New Roman"/>
              </w:rPr>
            </w:pPr>
            <w:r w:rsidRPr="00C74343">
              <w:rPr>
                <w:rFonts w:ascii="Times New Roman" w:hAnsi="Times New Roman" w:cs="Times New Roman"/>
              </w:rPr>
              <w:t>Выполнить задания в печатной тетради (Т) стр. 48-50. №47, №48 (1-7). Стр.52 №52.</w:t>
            </w:r>
          </w:p>
        </w:tc>
        <w:tc>
          <w:tcPr>
            <w:tcW w:w="1798" w:type="dxa"/>
          </w:tcPr>
          <w:p w:rsidR="00CD6CD5" w:rsidRPr="00C74343" w:rsidRDefault="00CD6CD5" w:rsidP="00D35CFB">
            <w:pPr>
              <w:rPr>
                <w:rFonts w:ascii="Times New Roman" w:hAnsi="Times New Roman" w:cs="Times New Roman"/>
              </w:rPr>
            </w:pPr>
            <w:r w:rsidRPr="00C74343">
              <w:rPr>
                <w:rFonts w:ascii="Times New Roman" w:hAnsi="Times New Roman" w:cs="Times New Roman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CD6CD5" w:rsidRPr="00C74343" w:rsidRDefault="00CD6CD5" w:rsidP="00D35C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7434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C74343">
              <w:rPr>
                <w:rFonts w:ascii="Times New Roman" w:hAnsi="Times New Roman" w:cs="Times New Roman"/>
                <w:lang w:val="en-US"/>
              </w:rPr>
              <w:t xml:space="preserve"> (89628125393)</w:t>
            </w:r>
          </w:p>
          <w:p w:rsidR="00CD6CD5" w:rsidRPr="00C74343" w:rsidRDefault="00CD6CD5" w:rsidP="00D35CFB">
            <w:pPr>
              <w:rPr>
                <w:rFonts w:ascii="Times New Roman" w:hAnsi="Times New Roman" w:cs="Times New Roman"/>
                <w:lang w:val="en-US"/>
              </w:rPr>
            </w:pPr>
            <w:r w:rsidRPr="00C74343">
              <w:rPr>
                <w:rFonts w:ascii="Times New Roman" w:hAnsi="Times New Roman" w:cs="Times New Roman"/>
              </w:rPr>
              <w:t>Эл</w:t>
            </w:r>
            <w:proofErr w:type="gramStart"/>
            <w:r w:rsidRPr="00C74343">
              <w:rPr>
                <w:rFonts w:ascii="Times New Roman" w:hAnsi="Times New Roman" w:cs="Times New Roman"/>
                <w:lang w:val="en-US"/>
              </w:rPr>
              <w:t>.</w:t>
            </w:r>
            <w:r w:rsidRPr="00C74343">
              <w:rPr>
                <w:rFonts w:ascii="Times New Roman" w:hAnsi="Times New Roman" w:cs="Times New Roman"/>
              </w:rPr>
              <w:t>п</w:t>
            </w:r>
            <w:proofErr w:type="gramEnd"/>
            <w:r w:rsidRPr="00C74343">
              <w:rPr>
                <w:rFonts w:ascii="Times New Roman" w:hAnsi="Times New Roman" w:cs="Times New Roman"/>
              </w:rPr>
              <w:t>очта</w:t>
            </w:r>
            <w:r w:rsidRPr="00C74343"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 w:rsidRPr="00C74343">
              <w:rPr>
                <w:rFonts w:ascii="Times New Roman" w:hAnsi="Times New Roman" w:cs="Times New Roman"/>
                <w:lang w:val="en-US"/>
              </w:rPr>
              <w:t>vera.khokhlova</w:t>
            </w:r>
            <w:proofErr w:type="spellEnd"/>
            <w:r w:rsidRPr="00C74343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6CD5" w:rsidRPr="00C74343" w:rsidRDefault="00CD6CD5" w:rsidP="00D35CFB">
            <w:pPr>
              <w:rPr>
                <w:rFonts w:ascii="Times New Roman" w:hAnsi="Times New Roman" w:cs="Times New Roman"/>
                <w:lang w:val="en-US"/>
              </w:rPr>
            </w:pPr>
            <w:r w:rsidRPr="00C74343">
              <w:rPr>
                <w:rFonts w:ascii="Times New Roman" w:hAnsi="Times New Roman" w:cs="Times New Roman"/>
              </w:rPr>
              <w:t>1979</w:t>
            </w:r>
            <w:r w:rsidRPr="00C74343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C74343">
              <w:rPr>
                <w:rFonts w:ascii="Times New Roman" w:hAnsi="Times New Roman" w:cs="Times New Roman"/>
                <w:lang w:val="en-US"/>
              </w:rPr>
              <w:t>mail.ru</w:t>
            </w:r>
            <w:proofErr w:type="spellEnd"/>
          </w:p>
        </w:tc>
        <w:tc>
          <w:tcPr>
            <w:tcW w:w="2106" w:type="dxa"/>
          </w:tcPr>
          <w:p w:rsidR="00CD6CD5" w:rsidRPr="00865462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865462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CD6CD5" w:rsidRPr="00514559" w:rsidRDefault="00CD6CD5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514559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6 класс</w:t>
            </w:r>
          </w:p>
        </w:tc>
      </w:tr>
      <w:tr w:rsidR="00CD6CD5" w:rsidRPr="002F09F2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CD6CD5" w:rsidRPr="00BD517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  6 класс</w:t>
            </w:r>
          </w:p>
        </w:tc>
        <w:tc>
          <w:tcPr>
            <w:tcW w:w="1073" w:type="dxa"/>
            <w:vMerge w:val="restart"/>
          </w:tcPr>
          <w:p w:rsidR="00CD6CD5" w:rsidRPr="00BD517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</w:t>
            </w: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7" w:type="dxa"/>
            <w:vMerge w:val="restart"/>
          </w:tcPr>
          <w:p w:rsidR="00CD6CD5" w:rsidRPr="00BD5176" w:rsidRDefault="00CD6CD5" w:rsidP="00D35CFB">
            <w:pPr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hAnsi="Times New Roman" w:cs="Times New Roman"/>
              </w:rPr>
              <w:t>Повторим изу</w:t>
            </w:r>
            <w:r w:rsidRPr="00BD5176">
              <w:rPr>
                <w:rFonts w:ascii="Times New Roman" w:hAnsi="Times New Roman" w:cs="Times New Roman"/>
              </w:rPr>
              <w:softHyphen/>
              <w:t>ченное</w:t>
            </w:r>
          </w:p>
        </w:tc>
        <w:tc>
          <w:tcPr>
            <w:tcW w:w="4137" w:type="dxa"/>
          </w:tcPr>
          <w:p w:rsidR="00CD6CD5" w:rsidRPr="00BD5176" w:rsidRDefault="00CD6CD5" w:rsidP="00D35CFB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упр.446, 4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569</w:t>
            </w:r>
          </w:p>
        </w:tc>
        <w:tc>
          <w:tcPr>
            <w:tcW w:w="1798" w:type="dxa"/>
            <w:vMerge w:val="restart"/>
          </w:tcPr>
          <w:p w:rsidR="00CD6CD5" w:rsidRPr="00BD517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BD517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CD6CD5" w:rsidRPr="00BD5176" w:rsidRDefault="00CD6CD5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BD5176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hAnsi="Times New Roman" w:cs="Times New Roman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</w:rPr>
              <w:t>.</w:t>
            </w:r>
            <w:r w:rsidRPr="00BD5176">
              <w:rPr>
                <w:rFonts w:ascii="Times New Roman" w:hAnsi="Times New Roman" w:cs="Times New Roman"/>
              </w:rPr>
              <w:t>п</w:t>
            </w:r>
            <w:proofErr w:type="gramEnd"/>
            <w:r w:rsidRPr="00BD5176">
              <w:rPr>
                <w:rFonts w:ascii="Times New Roman" w:hAnsi="Times New Roman" w:cs="Times New Roman"/>
              </w:rPr>
              <w:t>очта</w:t>
            </w:r>
            <w:r w:rsidRPr="00904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904CF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BD5176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904CFC">
              <w:rPr>
                <w:rFonts w:ascii="Times New Roman" w:hAnsi="Times New Roman" w:cs="Times New Roman"/>
              </w:rPr>
              <w:t>.</w:t>
            </w:r>
            <w:proofErr w:type="spellStart"/>
            <w:r w:rsidRPr="00BD517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2F09F2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</w:tcPr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CD6CD5" w:rsidRPr="00904CFC" w:rsidRDefault="00CD6CD5" w:rsidP="00D35C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</w:tcPr>
          <w:p w:rsidR="00CD6CD5" w:rsidRPr="00BD5176" w:rsidRDefault="00CD6CD5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CD6CD5" w:rsidRPr="00BD5176" w:rsidRDefault="00CD6CD5" w:rsidP="00D35CFB">
            <w:pPr>
              <w:pStyle w:val="a4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CD6CD5" w:rsidRPr="00BD5176" w:rsidRDefault="00CD6CD5" w:rsidP="00D35CFB">
            <w:pPr>
              <w:pStyle w:val="a4"/>
              <w:textAlignment w:val="baseline"/>
              <w:rPr>
                <w:rFonts w:ascii="Times New Roman" w:hAnsi="Times New Roman" w:cs="Times New Roman"/>
              </w:rPr>
            </w:pPr>
            <w:r w:rsidRPr="00BD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66  на сайте </w:t>
            </w:r>
            <w:hyperlink r:id="rId17" w:history="1">
              <w:r w:rsidRPr="00BD517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  <w:vMerge/>
          </w:tcPr>
          <w:p w:rsidR="00CD6CD5" w:rsidRPr="00BD517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2F09F2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  <w:p w:rsidR="00CD6CD5" w:rsidRPr="00464B3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73" w:type="dxa"/>
          </w:tcPr>
          <w:p w:rsidR="00CD6CD5" w:rsidRPr="00464B33" w:rsidRDefault="00CD6CD5" w:rsidP="00D3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64B33">
              <w:rPr>
                <w:rFonts w:ascii="Times New Roman" w:hAnsi="Times New Roman" w:cs="Times New Roman"/>
              </w:rPr>
              <w:t xml:space="preserve">.04.2020 </w:t>
            </w:r>
          </w:p>
          <w:p w:rsidR="00CD6CD5" w:rsidRPr="00464B3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CD6CD5" w:rsidRPr="00464B33" w:rsidRDefault="00CD6CD5" w:rsidP="00D35CFB">
            <w:pPr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 xml:space="preserve">Произведения русских </w:t>
            </w:r>
          </w:p>
          <w:p w:rsidR="00CD6CD5" w:rsidRPr="00464B33" w:rsidRDefault="00CD6CD5" w:rsidP="00D35CFB">
            <w:pPr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 xml:space="preserve">поэтов XIX и XX веков о родине и родной природе </w:t>
            </w:r>
          </w:p>
          <w:p w:rsidR="00CD6CD5" w:rsidRPr="00464B33" w:rsidRDefault="00CD6CD5" w:rsidP="00D35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</w:tcPr>
          <w:p w:rsidR="00CD6CD5" w:rsidRPr="00464B3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тать в учебнике стихи русских поэтов.</w:t>
            </w:r>
          </w:p>
          <w:p w:rsidR="00CD6CD5" w:rsidRPr="00464B33" w:rsidRDefault="00CD6CD5" w:rsidP="00D35CFB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 Блок стр.159-160</w:t>
            </w:r>
          </w:p>
          <w:p w:rsidR="00CD6CD5" w:rsidRPr="00464B33" w:rsidRDefault="00CD6CD5" w:rsidP="00D35CFB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А.Ахматова стр.161-163</w:t>
            </w:r>
          </w:p>
          <w:p w:rsidR="00CD6CD5" w:rsidRPr="00464B33" w:rsidRDefault="00CD6CD5" w:rsidP="00D35CFB">
            <w:pPr>
              <w:pStyle w:val="a4"/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.М.Рубцов стр.165-166</w:t>
            </w:r>
          </w:p>
        </w:tc>
        <w:tc>
          <w:tcPr>
            <w:tcW w:w="1798" w:type="dxa"/>
          </w:tcPr>
          <w:p w:rsidR="00CD6CD5" w:rsidRPr="00464B3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464B3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CD6CD5" w:rsidRPr="00464B33" w:rsidRDefault="00CD6CD5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64B33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hAnsi="Times New Roman" w:cs="Times New Roman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</w:rPr>
              <w:t>.</w:t>
            </w:r>
            <w:r w:rsidRPr="00464B33">
              <w:rPr>
                <w:rFonts w:ascii="Times New Roman" w:hAnsi="Times New Roman" w:cs="Times New Roman"/>
              </w:rPr>
              <w:t>п</w:t>
            </w:r>
            <w:proofErr w:type="gramEnd"/>
            <w:r w:rsidRPr="00464B33">
              <w:rPr>
                <w:rFonts w:ascii="Times New Roman" w:hAnsi="Times New Roman" w:cs="Times New Roman"/>
              </w:rPr>
              <w:t>очта</w:t>
            </w:r>
            <w:r w:rsidRPr="00904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904CF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464B33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904CFC">
              <w:rPr>
                <w:rFonts w:ascii="Times New Roman" w:hAnsi="Times New Roman" w:cs="Times New Roman"/>
              </w:rPr>
              <w:t>.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CD6CD5" w:rsidRPr="00464B33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унок к одному из стихотворений</w:t>
            </w:r>
          </w:p>
          <w:p w:rsidR="00CD6CD5" w:rsidRPr="00464B33" w:rsidRDefault="00CD6CD5" w:rsidP="00D35CFB">
            <w:pPr>
              <w:textAlignment w:val="baseline"/>
              <w:rPr>
                <w:rFonts w:ascii="Times New Roman" w:hAnsi="Times New Roman" w:cs="Times New Roman"/>
              </w:rPr>
            </w:pPr>
            <w:r w:rsidRPr="00464B33">
              <w:rPr>
                <w:rFonts w:ascii="Times New Roman" w:hAnsi="Times New Roman" w:cs="Times New Roman"/>
              </w:rPr>
              <w:t xml:space="preserve"> </w:t>
            </w:r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64B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464B33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CD6CD5" w:rsidRPr="00464B33" w:rsidRDefault="00CD6CD5" w:rsidP="00D35CFB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64B33">
              <w:rPr>
                <w:rFonts w:ascii="Times New Roman" w:hAnsi="Times New Roman" w:cs="Times New Roman"/>
              </w:rPr>
              <w:t>.04.2020</w:t>
            </w:r>
          </w:p>
        </w:tc>
      </w:tr>
      <w:tr w:rsidR="00CD6CD5" w:rsidRPr="00083431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08343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глийский язык 6 класс </w:t>
            </w:r>
          </w:p>
        </w:tc>
        <w:tc>
          <w:tcPr>
            <w:tcW w:w="1073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8A48B1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 за океаном</w:t>
            </w:r>
          </w:p>
        </w:tc>
        <w:tc>
          <w:tcPr>
            <w:tcW w:w="4137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тр. 27  № 6А - повторить слова.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28  № 7,8</w:t>
            </w:r>
          </w:p>
          <w:p w:rsidR="00CD6CD5" w:rsidRPr="003B2DC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стр. 30 № 3 сделать в тетрад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исьменно по образцу.</w:t>
            </w:r>
            <w:r>
              <w:t xml:space="preserve"> </w:t>
            </w:r>
          </w:p>
          <w:p w:rsidR="00CD6CD5" w:rsidRPr="00673A1B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</w:p>
          <w:p w:rsidR="00CD6CD5" w:rsidRPr="0010787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CD6CD5" w:rsidRPr="00083431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83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CD6CD5" w:rsidRPr="00904CFC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</w:t>
              </w:r>
            </w:hyperlink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0 № 3</w:t>
            </w:r>
          </w:p>
          <w:p w:rsidR="00CD6CD5" w:rsidRPr="003B2DC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CD6CD5" w:rsidRPr="00083431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6 класс </w:t>
            </w:r>
          </w:p>
        </w:tc>
        <w:tc>
          <w:tcPr>
            <w:tcW w:w="1073" w:type="dxa"/>
            <w:vAlign w:val="center"/>
          </w:tcPr>
          <w:p w:rsidR="00CD6CD5" w:rsidRPr="007E5BD6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5, 17 апреля</w:t>
            </w:r>
          </w:p>
        </w:tc>
        <w:tc>
          <w:tcPr>
            <w:tcW w:w="1857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жняя прямая подача в волейболе</w:t>
            </w:r>
          </w:p>
        </w:tc>
        <w:tc>
          <w:tcPr>
            <w:tcW w:w="4137" w:type="dxa"/>
            <w:vAlign w:val="center"/>
          </w:tcPr>
          <w:p w:rsidR="00CD6CD5" w:rsidRPr="00462738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мотр видеоролика, практическое выполнение упражнения с мячом (при отсутствии мяча – имитация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чи)</w:t>
            </w:r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>
                <w:rPr>
                  <w:rStyle w:val="a5"/>
                </w:rPr>
                <w:t>https://www.youtube.com/watch?v=fh930WNvzHU</w:t>
              </w:r>
            </w:hyperlink>
          </w:p>
        </w:tc>
        <w:tc>
          <w:tcPr>
            <w:tcW w:w="1798" w:type="dxa"/>
            <w:vAlign w:val="center"/>
          </w:tcPr>
          <w:p w:rsidR="00CD6CD5" w:rsidRPr="00A5098A" w:rsidRDefault="00CD6CD5" w:rsidP="00D35CFB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904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904CFC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904CFC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904CFC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CD6CD5" w:rsidRPr="00A5098A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083431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73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FF5022" w:rsidRDefault="00CD6CD5" w:rsidP="00D35CFB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сятичные дроби произвольного знака</w:t>
            </w:r>
          </w:p>
        </w:tc>
        <w:tc>
          <w:tcPr>
            <w:tcW w:w="4137" w:type="dxa"/>
          </w:tcPr>
          <w:p w:rsidR="00CD6CD5" w:rsidRPr="00FF5022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ик § 4.9 №885, №887</w:t>
            </w:r>
          </w:p>
          <w:p w:rsidR="00CD6CD5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№287, №288, №289</w:t>
            </w:r>
          </w:p>
          <w:p w:rsidR="00CD6CD5" w:rsidRPr="00FF5022" w:rsidRDefault="00CD6CD5" w:rsidP="00D35CFB">
            <w:pPr>
              <w:pStyle w:val="a4"/>
              <w:ind w:left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.з. на сайте Учи</w:t>
            </w:r>
            <w:proofErr w:type="gramStart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50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98" w:type="dxa"/>
          </w:tcPr>
          <w:p w:rsidR="00CD6CD5" w:rsidRPr="00430D1A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недельника по четверг с 9,00 до 18.00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636C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тница с 9.00 до 16.00</w:t>
            </w:r>
          </w:p>
        </w:tc>
        <w:tc>
          <w:tcPr>
            <w:tcW w:w="2583" w:type="dxa"/>
          </w:tcPr>
          <w:p w:rsidR="00CD6CD5" w:rsidRPr="00F63A27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F63A27">
              <w:rPr>
                <w:lang w:val="en-US"/>
              </w:rPr>
              <w:t xml:space="preserve"> (89612353265)         </w:t>
            </w:r>
            <w:r w:rsidRPr="00636C64">
              <w:t>Эл</w:t>
            </w:r>
            <w:r w:rsidRPr="00F63A27">
              <w:rPr>
                <w:lang w:val="en-US"/>
              </w:rPr>
              <w:t>.</w:t>
            </w:r>
            <w:r w:rsidRPr="00636C64">
              <w:t>почта</w:t>
            </w:r>
            <w:r w:rsidRPr="00F63A27">
              <w:rPr>
                <w:lang w:val="en-US"/>
              </w:rPr>
              <w:t xml:space="preserve"> </w:t>
            </w:r>
            <w:hyperlink r:id="rId20" w:history="1">
              <w:r w:rsidRPr="00FD6280">
                <w:rPr>
                  <w:rStyle w:val="a5"/>
                  <w:lang w:val="en-US"/>
                </w:rPr>
                <w:t>polityuck</w:t>
              </w:r>
              <w:r w:rsidRPr="00F63A27">
                <w:rPr>
                  <w:rStyle w:val="a5"/>
                  <w:lang w:val="en-US"/>
                </w:rPr>
                <w:t>2012@</w:t>
              </w:r>
              <w:r w:rsidRPr="00FD6280">
                <w:rPr>
                  <w:rStyle w:val="a5"/>
                  <w:lang w:val="en-US"/>
                </w:rPr>
                <w:t>yandex</w:t>
              </w:r>
              <w:r w:rsidRPr="00F63A27">
                <w:rPr>
                  <w:rStyle w:val="a5"/>
                  <w:lang w:val="en-US"/>
                </w:rPr>
                <w:t>.</w:t>
              </w:r>
              <w:r w:rsidRPr="00FD6280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106" w:type="dxa"/>
          </w:tcPr>
          <w:p w:rsidR="00CD6CD5" w:rsidRPr="00FF5022" w:rsidRDefault="00CD6CD5" w:rsidP="00D35CFB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50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чая тетрадь  №288, №289</w:t>
            </w:r>
          </w:p>
        </w:tc>
      </w:tr>
      <w:tr w:rsidR="00CD6CD5" w:rsidRPr="00083431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CD6CD5" w:rsidRPr="00E27E5F" w:rsidRDefault="00CD6CD5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7 класс</w:t>
            </w:r>
          </w:p>
        </w:tc>
      </w:tr>
      <w:tr w:rsidR="00CD6CD5" w:rsidRPr="00083431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яз.</w:t>
            </w:r>
          </w:p>
          <w:p w:rsidR="00CD6CD5" w:rsidRPr="0008343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073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8A48B1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которы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ы о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глоязычном мире</w:t>
            </w:r>
          </w:p>
        </w:tc>
        <w:tc>
          <w:tcPr>
            <w:tcW w:w="4137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тр. 86  - глаголы перевести, выучить во всех 3-х формах с переводом</w:t>
            </w:r>
          </w:p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86  № 5 – ответить на вопросы по картинкам, письменно с переводом</w:t>
            </w:r>
          </w:p>
          <w:p w:rsidR="00CD6CD5" w:rsidRPr="003B2DC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) стр. 87 № 7 – письменно (написать, что каждый из детей сделал, используя глаголы в столбике в центре, используя 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700F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erfe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</w:p>
          <w:p w:rsidR="00CD6CD5" w:rsidRPr="00673A1B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ECECEC"/>
              </w:rPr>
            </w:pPr>
          </w:p>
          <w:p w:rsidR="00CD6CD5" w:rsidRPr="0010787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CD6CD5" w:rsidRPr="00E27E5F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CD6CD5" w:rsidRPr="00904CFC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86 № 5 и стр. 87 № 7</w:t>
            </w:r>
          </w:p>
          <w:p w:rsidR="00CD6CD5" w:rsidRPr="003B2DC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CD6CD5" w:rsidRPr="00083431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073" w:type="dxa"/>
          </w:tcPr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</w:t>
            </w: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7" w:type="dxa"/>
          </w:tcPr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ута в </w:t>
            </w: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м государстве.</w:t>
            </w:r>
          </w:p>
        </w:tc>
        <w:tc>
          <w:tcPr>
            <w:tcW w:w="4137" w:type="dxa"/>
          </w:tcPr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п.14-15. История России 2 </w:t>
            </w: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.</w:t>
            </w:r>
          </w:p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t>Выполнить задания в печатной тетради (Т) №4,5,6,7,11</w:t>
            </w:r>
          </w:p>
        </w:tc>
        <w:tc>
          <w:tcPr>
            <w:tcW w:w="1798" w:type="dxa"/>
          </w:tcPr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E27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 по пятницу с 9.00 до 17.00</w:t>
            </w:r>
          </w:p>
        </w:tc>
        <w:tc>
          <w:tcPr>
            <w:tcW w:w="2583" w:type="dxa"/>
          </w:tcPr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89628125393)</w:t>
            </w:r>
          </w:p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E5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27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7E5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E27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D6CD5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34AA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9</w:t>
              </w:r>
              <w:r w:rsidRPr="00234AA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CD6CD5" w:rsidRPr="00E27E5F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CD6CD5" w:rsidRPr="00083431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3325E7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7E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усский язык 7 класс</w:t>
            </w:r>
          </w:p>
        </w:tc>
        <w:tc>
          <w:tcPr>
            <w:tcW w:w="1073" w:type="dxa"/>
          </w:tcPr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</w:t>
            </w:r>
          </w:p>
        </w:tc>
        <w:tc>
          <w:tcPr>
            <w:tcW w:w="1857" w:type="dxa"/>
          </w:tcPr>
          <w:p w:rsidR="00CD6CD5" w:rsidRPr="00E27E5F" w:rsidRDefault="00CD6CD5" w:rsidP="00D3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частице</w:t>
            </w:r>
          </w:p>
        </w:tc>
        <w:tc>
          <w:tcPr>
            <w:tcW w:w="4137" w:type="dxa"/>
          </w:tcPr>
          <w:p w:rsidR="00CD6CD5" w:rsidRPr="00E27E5F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читать п. 151 </w:t>
            </w:r>
          </w:p>
          <w:p w:rsidR="00CD6CD5" w:rsidRPr="00E27E5F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2.Выполнитьупр.413,414</w:t>
            </w:r>
          </w:p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Pr="00E27E5F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онедельника по четверг с 9,00 до 18.00;</w:t>
            </w:r>
          </w:p>
          <w:p w:rsidR="00CD6CD5" w:rsidRPr="00E27E5F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7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E27E5F" w:rsidRDefault="00CD6CD5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89635201965)</w:t>
            </w:r>
          </w:p>
          <w:p w:rsidR="00CD6CD5" w:rsidRPr="00E27E5F" w:rsidRDefault="00CD6CD5" w:rsidP="00D35CFB">
            <w:pPr>
              <w:shd w:val="clear" w:color="auto" w:fill="F7F7F7"/>
              <w:spacing w:line="30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27E5F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  <w:r w:rsidRPr="00E27E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6CD5" w:rsidRPr="00E27E5F" w:rsidRDefault="00CD6CD5" w:rsidP="00D35CFB">
            <w:pPr>
              <w:shd w:val="clear" w:color="auto" w:fill="F7F7F7"/>
              <w:spacing w:line="270" w:lineRule="atLeast"/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</w:pPr>
            <w:r w:rsidRPr="00E27E5F">
              <w:rPr>
                <w:rFonts w:ascii="Times New Roman" w:eastAsia="Calibri" w:hAnsi="Times New Roman" w:cs="Times New Roman"/>
                <w:color w:val="666666"/>
                <w:sz w:val="24"/>
                <w:szCs w:val="24"/>
                <w:lang w:val="en-US"/>
              </w:rPr>
              <w:t>Ishkovare@mail.ru</w:t>
            </w:r>
          </w:p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CD6CD5" w:rsidRPr="00E27E5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D6CD5" w:rsidRPr="00E27E5F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1073" w:type="dxa"/>
          </w:tcPr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857" w:type="dxa"/>
          </w:tcPr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4137" w:type="dxa"/>
          </w:tcPr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Подумайте над вопросами:</w:t>
            </w:r>
          </w:p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1.Какие продукты используются для приготовления теста?</w:t>
            </w:r>
          </w:p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2.Какие виды теста вы знаете?</w:t>
            </w:r>
          </w:p>
        </w:tc>
        <w:tc>
          <w:tcPr>
            <w:tcW w:w="1798" w:type="dxa"/>
          </w:tcPr>
          <w:p w:rsidR="00CD6CD5" w:rsidRPr="00B828F4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B828F4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CD6CD5" w:rsidRPr="00904CFC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8F4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CD6CD5" w:rsidRPr="00B828F4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шите рецепт вашего людимого изделия из жидкого теста.</w:t>
            </w:r>
          </w:p>
          <w:p w:rsidR="00CD6CD5" w:rsidRPr="00B828F4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необходимо сфотографировать и выслать на эл</w:t>
            </w:r>
            <w:proofErr w:type="gramStart"/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B8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D6CD5" w:rsidRPr="00B828F4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4</w:t>
            </w:r>
            <w:r w:rsidRPr="00B82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CD6CD5" w:rsidRPr="00E27E5F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073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</w:t>
            </w:r>
          </w:p>
        </w:tc>
        <w:tc>
          <w:tcPr>
            <w:tcW w:w="1857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4137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40, 41</w:t>
            </w: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читать, выписать определения в тетрадь.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5</w:t>
            </w: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F1053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стно</w:t>
            </w: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026</w:t>
            </w: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8</w:t>
            </w:r>
            <w:r w:rsidRPr="00F1053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подставлять вместо х и у числа, если получится верное равенство, </w:t>
            </w:r>
            <w:proofErr w:type="gramStart"/>
            <w:r w:rsidRPr="00F1053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начит</w:t>
            </w:r>
            <w:proofErr w:type="gramEnd"/>
            <w:r w:rsidRPr="00F1053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является решением, если нет – не является)</w:t>
            </w: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31.</w:t>
            </w:r>
          </w:p>
          <w:p w:rsidR="00CD6CD5" w:rsidRPr="00F1053D" w:rsidRDefault="00CD6CD5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CD6CD5" w:rsidRPr="00F1053D" w:rsidRDefault="00CD6CD5" w:rsidP="00D35CFB">
            <w:pPr>
              <w:pStyle w:val="a4"/>
              <w:numPr>
                <w:ilvl w:val="0"/>
                <w:numId w:val="3"/>
              </w:numPr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 для обучения через </w:t>
            </w: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нные ресурсы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5 на сайте https://resh.edu.ru/subject/16/7/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четверг с 9,00 до 18.00;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</w:t>
            </w: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>9833554822</w:t>
            </w:r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фотографировать выполненные задания и отправить по</w:t>
            </w: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53D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4.04.</w:t>
            </w:r>
          </w:p>
        </w:tc>
      </w:tr>
      <w:tr w:rsidR="00CD6CD5" w:rsidRPr="00E27E5F" w:rsidTr="00011654">
        <w:trPr>
          <w:gridAfter w:val="5"/>
          <w:wAfter w:w="13115" w:type="dxa"/>
          <w:trHeight w:val="2484"/>
        </w:trPr>
        <w:tc>
          <w:tcPr>
            <w:tcW w:w="1232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1073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</w:t>
            </w:r>
          </w:p>
        </w:tc>
        <w:tc>
          <w:tcPr>
            <w:tcW w:w="1857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Мощность.</w:t>
            </w:r>
          </w:p>
        </w:tc>
        <w:tc>
          <w:tcPr>
            <w:tcW w:w="4137" w:type="dxa"/>
          </w:tcPr>
          <w:p w:rsidR="00CD6CD5" w:rsidRPr="00F1053D" w:rsidRDefault="00CD6CD5" w:rsidP="00D35CFB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§§ 53, 54</w:t>
            </w: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оставить краткий конспект.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Упр. 28(1, 3, 4)</w:t>
            </w:r>
          </w:p>
          <w:p w:rsidR="00CD6CD5" w:rsidRPr="00F1053D" w:rsidRDefault="00CD6CD5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CD6CD5" w:rsidRPr="00F1053D" w:rsidRDefault="00CD6CD5" w:rsidP="00D35CFB">
            <w:pPr>
              <w:pStyle w:val="a4"/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28 на сайте https://resh.edu.ru/subject/28/7/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</w:t>
            </w:r>
            <w:r w:rsidRPr="00F1053D">
              <w:rPr>
                <w:rFonts w:ascii="Times New Roman" w:hAnsi="Times New Roman" w:cs="Times New Roman"/>
                <w:sz w:val="24"/>
                <w:szCs w:val="24"/>
              </w:rPr>
              <w:t>9833554822</w:t>
            </w:r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</w:tcPr>
          <w:p w:rsidR="00CD6CD5" w:rsidRPr="00F1053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 w:rsidRPr="00F10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053D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6.04.</w:t>
            </w:r>
          </w:p>
        </w:tc>
      </w:tr>
      <w:tr w:rsidR="00CD6CD5" w:rsidRPr="00E27E5F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CD6CD5" w:rsidRPr="00D83406" w:rsidRDefault="00CD6CD5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D83406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8 класс</w:t>
            </w:r>
          </w:p>
        </w:tc>
      </w:tr>
      <w:tr w:rsidR="00CD6CD5" w:rsidRPr="00E27E5F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ебра</w:t>
            </w:r>
          </w:p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73" w:type="dxa"/>
            <w:vMerge w:val="restart"/>
          </w:tcPr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</w:t>
            </w:r>
          </w:p>
        </w:tc>
        <w:tc>
          <w:tcPr>
            <w:tcW w:w="1857" w:type="dxa"/>
            <w:vMerge w:val="restart"/>
          </w:tcPr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4137" w:type="dxa"/>
          </w:tcPr>
          <w:p w:rsidR="00CD6CD5" w:rsidRPr="00073785" w:rsidRDefault="00CD6CD5" w:rsidP="00D35CFB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32, 33</w:t>
            </w: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читать, выписать определения из п.32, перечертить таблицу из п. 33, выучить.</w:t>
            </w:r>
          </w:p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07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9</w:t>
            </w: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1</w:t>
            </w: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73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2, 813, 816</w:t>
            </w:r>
            <w:r w:rsidRPr="0007378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CD6CD5" w:rsidRPr="00073785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</w:t>
            </w:r>
            <w:r w:rsidRPr="00073785">
              <w:rPr>
                <w:rFonts w:ascii="Times New Roman" w:hAnsi="Times New Roman" w:cs="Times New Roman"/>
                <w:sz w:val="24"/>
                <w:szCs w:val="24"/>
              </w:rPr>
              <w:t>9833554822</w:t>
            </w:r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06" w:type="dxa"/>
            <w:vMerge w:val="restart"/>
          </w:tcPr>
          <w:p w:rsidR="00CD6CD5" w:rsidRPr="0007378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37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 w:rsidRPr="0007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73785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4.04.</w:t>
            </w:r>
          </w:p>
        </w:tc>
      </w:tr>
      <w:tr w:rsidR="00CD6CD5" w:rsidRPr="00E27E5F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CD6CD5" w:rsidRDefault="00CD6CD5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CD6CD5" w:rsidRDefault="00CD6CD5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CD6CD5" w:rsidRPr="00897612" w:rsidRDefault="00CD6CD5" w:rsidP="00D35CFB">
            <w:pPr>
              <w:pStyle w:val="a4"/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40 на сайте https://resh.edu.ru/subject/16/8/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CD6CD5" w:rsidRPr="00F1309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CD6CD5" w:rsidRPr="00F1309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CD6CD5" w:rsidRPr="00F1309F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515D9D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.яз.</w:t>
            </w:r>
          </w:p>
          <w:p w:rsidR="00CD6CD5" w:rsidRPr="00515D9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73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CD6CD5" w:rsidRPr="008A48B1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.</w:t>
            </w:r>
          </w:p>
        </w:tc>
        <w:tc>
          <w:tcPr>
            <w:tcW w:w="4137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тр. 21  № 6 - изучить названия жанров кино, № 7 устно</w:t>
            </w:r>
          </w:p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22  № 8,9 – письменно с переводом</w:t>
            </w:r>
          </w:p>
          <w:p w:rsidR="00CD6CD5" w:rsidRPr="0010787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тр. 23 № 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письменно с переводом.</w:t>
            </w:r>
          </w:p>
        </w:tc>
        <w:tc>
          <w:tcPr>
            <w:tcW w:w="1798" w:type="dxa"/>
          </w:tcPr>
          <w:p w:rsidR="00CD6CD5" w:rsidRPr="003F174F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CD6CD5" w:rsidRPr="006135E1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CD6CD5" w:rsidRPr="00904CFC" w:rsidRDefault="00CD6CD5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CD6CD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22 № 8,9 и стр. 23 № 2А</w:t>
            </w:r>
          </w:p>
          <w:p w:rsidR="00CD6CD5" w:rsidRPr="003B2DC5" w:rsidRDefault="00CD6CD5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CD6CD5" w:rsidRPr="00515D9D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Химия</w:t>
            </w:r>
          </w:p>
          <w:p w:rsidR="00CD6CD5" w:rsidRPr="00515D9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73" w:type="dxa"/>
            <w:vMerge w:val="restart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Merge w:val="restart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Соли</w:t>
            </w:r>
          </w:p>
        </w:tc>
        <w:tc>
          <w:tcPr>
            <w:tcW w:w="4137" w:type="dxa"/>
          </w:tcPr>
          <w:p w:rsidR="00CD6CD5" w:rsidRPr="00426503" w:rsidRDefault="00CD6CD5" w:rsidP="00D35CFB">
            <w:pPr>
              <w:pStyle w:val="a4"/>
              <w:numPr>
                <w:ilvl w:val="0"/>
                <w:numId w:val="3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265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426503">
              <w:rPr>
                <w:sz w:val="24"/>
                <w:szCs w:val="24"/>
              </w:rPr>
              <w:t>§ 21,</w:t>
            </w:r>
          </w:p>
          <w:p w:rsidR="00CD6CD5" w:rsidRDefault="00CD6CD5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табл.5 формулы и названия солей</w:t>
            </w:r>
          </w:p>
          <w:p w:rsidR="00CD6CD5" w:rsidRPr="00426503" w:rsidRDefault="00CD6CD5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426503">
              <w:rPr>
                <w:spacing w:val="-15"/>
                <w:sz w:val="24"/>
                <w:szCs w:val="24"/>
              </w:rPr>
              <w:t>упр. 1, 2, 3</w:t>
            </w:r>
          </w:p>
          <w:p w:rsidR="00CD6CD5" w:rsidRDefault="00CD6CD5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ли Рабочая тетрадь: упр. 1−5, с. 70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CD6CD5" w:rsidRDefault="00CD6CD5" w:rsidP="00D35CFB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CD6CD5" w:rsidRPr="00CA430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CA4305">
              <w:t>.</w:t>
            </w:r>
            <w:r>
              <w:t>п</w:t>
            </w:r>
            <w:proofErr w:type="gramEnd"/>
            <w:r>
              <w:t>очта</w:t>
            </w:r>
            <w:r w:rsidRPr="00CA4305">
              <w:t xml:space="preserve"> </w:t>
            </w:r>
            <w:r w:rsidRPr="00CA4305">
              <w:br/>
            </w:r>
            <w:proofErr w:type="spellStart"/>
            <w:r w:rsidRPr="00D669E9">
              <w:rPr>
                <w:lang w:val="en-US"/>
              </w:rPr>
              <w:t>popov</w:t>
            </w:r>
            <w:proofErr w:type="spellEnd"/>
            <w:r w:rsidRPr="00CA4305">
              <w:t>-</w:t>
            </w:r>
            <w:r w:rsidRPr="00D669E9">
              <w:rPr>
                <w:lang w:val="en-US"/>
              </w:rPr>
              <w:t>p</w:t>
            </w:r>
            <w:r w:rsidRPr="00CA4305">
              <w:t>-</w:t>
            </w:r>
            <w:r w:rsidRPr="00D669E9">
              <w:rPr>
                <w:lang w:val="en-US"/>
              </w:rPr>
              <w:t>iv</w:t>
            </w:r>
            <w:r w:rsidRPr="00CA4305">
              <w:t>@</w:t>
            </w:r>
            <w:proofErr w:type="spellStart"/>
            <w:r w:rsidRPr="00D669E9">
              <w:rPr>
                <w:lang w:val="en-US"/>
              </w:rPr>
              <w:t>yandex</w:t>
            </w:r>
            <w:proofErr w:type="spellEnd"/>
            <w:r w:rsidRPr="00CA4305">
              <w:t>.</w:t>
            </w:r>
            <w:proofErr w:type="spellStart"/>
            <w:r w:rsidRPr="00D669E9"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,2,3 </w:t>
            </w:r>
            <w:r>
              <w:rPr>
                <w:sz w:val="24"/>
                <w:szCs w:val="24"/>
              </w:rPr>
              <w:t xml:space="preserve">или Рабочая тетрадь: упр. 1−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обходимо сфотографировать и выслать на эл.п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CD6CD5" w:rsidRPr="00515D9D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CD6CD5" w:rsidRDefault="00CD6CD5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CD6CD5" w:rsidRDefault="00CD6CD5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CD6CD5" w:rsidRDefault="00CD6CD5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CD6CD5" w:rsidRDefault="00CD6CD5" w:rsidP="00D35CFB">
            <w:pPr>
              <w:pStyle w:val="a4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1 на сайте </w:t>
            </w:r>
            <w:r w:rsidRPr="00426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29/8/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CD6CD5" w:rsidRPr="00CA430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6CD5" w:rsidRPr="00515D9D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CD6CD5" w:rsidRPr="00515D9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 класс</w:t>
            </w:r>
          </w:p>
        </w:tc>
        <w:tc>
          <w:tcPr>
            <w:tcW w:w="1073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</w:tcPr>
          <w:p w:rsidR="00CD6CD5" w:rsidRPr="00B33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33CD5">
              <w:rPr>
                <w:rFonts w:eastAsia="Times New Roman"/>
                <w:color w:val="000000"/>
              </w:rPr>
              <w:t>Биосфера - глобальная экосистема</w:t>
            </w:r>
          </w:p>
        </w:tc>
        <w:tc>
          <w:tcPr>
            <w:tcW w:w="4137" w:type="dxa"/>
          </w:tcPr>
          <w:p w:rsidR="00CD6CD5" w:rsidRDefault="00CD6CD5" w:rsidP="00D35CFB">
            <w:pPr>
              <w:pStyle w:val="a4"/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210-213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1-5 на стр.213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C90809" w:rsidRDefault="00CD6CD5" w:rsidP="00D35CFB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</w:t>
            </w:r>
            <w:r w:rsidRPr="00C90809">
              <w:rPr>
                <w:lang w:val="en-US"/>
              </w:rPr>
              <w:t>)</w:t>
            </w:r>
          </w:p>
          <w:p w:rsidR="00CD6CD5" w:rsidRPr="00CA430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0809">
              <w:t>Эл</w:t>
            </w:r>
            <w:proofErr w:type="gramStart"/>
            <w:r w:rsidRPr="00CA4305">
              <w:t>.</w:t>
            </w:r>
            <w:r w:rsidRPr="00C90809">
              <w:t>п</w:t>
            </w:r>
            <w:proofErr w:type="gramEnd"/>
            <w:r w:rsidRPr="00C90809">
              <w:t>очта</w:t>
            </w:r>
            <w:r w:rsidRPr="00CA4305">
              <w:t xml:space="preserve"> </w:t>
            </w:r>
            <w:proofErr w:type="spellStart"/>
            <w:r w:rsidRPr="0057263F">
              <w:rPr>
                <w:rFonts w:cstheme="minorHAnsi"/>
                <w:lang w:val="en-US"/>
              </w:rPr>
              <w:t>popova</w:t>
            </w:r>
            <w:proofErr w:type="spellEnd"/>
            <w:r w:rsidRPr="00CA4305">
              <w:rPr>
                <w:rFonts w:cstheme="minorHAnsi"/>
              </w:rPr>
              <w:t>_</w:t>
            </w:r>
            <w:proofErr w:type="spellStart"/>
            <w:r w:rsidRPr="0057263F">
              <w:rPr>
                <w:rFonts w:cstheme="minorHAnsi"/>
                <w:lang w:val="en-US"/>
              </w:rPr>
              <w:t>sv</w:t>
            </w:r>
            <w:proofErr w:type="spellEnd"/>
            <w:r w:rsidRPr="00CA4305">
              <w:rPr>
                <w:rFonts w:cstheme="minorHAnsi"/>
              </w:rPr>
              <w:t>_</w:t>
            </w:r>
            <w:r w:rsidRPr="0057263F">
              <w:rPr>
                <w:rFonts w:cstheme="minorHAnsi"/>
                <w:lang w:val="en-US"/>
              </w:rPr>
              <w:t>n</w:t>
            </w:r>
            <w:r w:rsidRPr="00CA4305">
              <w:rPr>
                <w:rFonts w:cstheme="minorHAnsi"/>
              </w:rPr>
              <w:t>@</w:t>
            </w:r>
            <w:r w:rsidRPr="0057263F">
              <w:rPr>
                <w:rFonts w:cstheme="minorHAnsi"/>
                <w:lang w:val="en-US"/>
              </w:rPr>
              <w:t>mail</w:t>
            </w:r>
            <w:r w:rsidRPr="00CA4305">
              <w:rPr>
                <w:rFonts w:cstheme="minorHAnsi"/>
              </w:rPr>
              <w:t>.</w:t>
            </w:r>
            <w:proofErr w:type="spellStart"/>
            <w:r w:rsidRPr="0057263F"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1-5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CD6CD5" w:rsidRPr="00A55EDE" w:rsidTr="00011654">
        <w:trPr>
          <w:gridAfter w:val="5"/>
          <w:wAfter w:w="13115" w:type="dxa"/>
        </w:trPr>
        <w:tc>
          <w:tcPr>
            <w:tcW w:w="1232" w:type="dxa"/>
          </w:tcPr>
          <w:p w:rsidR="00CD6CD5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О </w:t>
            </w:r>
          </w:p>
          <w:p w:rsidR="00CD6CD5" w:rsidRPr="00515D9D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73" w:type="dxa"/>
          </w:tcPr>
          <w:p w:rsidR="00CD6CD5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857" w:type="dxa"/>
          </w:tcPr>
          <w:p w:rsidR="00CD6CD5" w:rsidRPr="00955BBB" w:rsidRDefault="00CD6CD5" w:rsidP="00D35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ые рисунки на моём компьютере</w:t>
            </w:r>
          </w:p>
        </w:tc>
        <w:tc>
          <w:tcPr>
            <w:tcW w:w="4137" w:type="dxa"/>
          </w:tcPr>
          <w:p w:rsidR="00CD6CD5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ртите.</w:t>
            </w:r>
          </w:p>
          <w:p w:rsidR="00CD6CD5" w:rsidRPr="00890C5F" w:rsidRDefault="00CD6CD5" w:rsidP="00D35CFB">
            <w:pPr>
              <w:shd w:val="clear" w:color="auto" w:fill="FFFFFF"/>
              <w:spacing w:after="450"/>
              <w:outlineLvl w:val="0"/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</w:pPr>
            <w:r w:rsidRPr="00890C5F"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>Самые необычные техники ани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kern w:val="36"/>
                <w:sz w:val="24"/>
                <w:szCs w:val="24"/>
                <w:lang w:eastAsia="ru-RU"/>
              </w:rPr>
              <w:t xml:space="preserve">. </w:t>
            </w:r>
            <w:r w:rsidRPr="00890C5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Виртуальная реальность, анимация из киселя, солнечных зайчиков и медицинских снимков — рассказываем о самых неожиданных способах снять мультфиль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м.</w:t>
            </w:r>
          </w:p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C5F">
              <w:rPr>
                <w:rFonts w:ascii="Times New Roman" w:hAnsi="Times New Roman" w:cs="Times New Roman"/>
                <w:sz w:val="24"/>
                <w:szCs w:val="24"/>
              </w:rPr>
              <w:t>https://arzamas.academy/materials/1620</w:t>
            </w:r>
          </w:p>
        </w:tc>
        <w:tc>
          <w:tcPr>
            <w:tcW w:w="1798" w:type="dxa"/>
          </w:tcPr>
          <w:p w:rsidR="00CD6CD5" w:rsidRPr="00955BBB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CD6CD5" w:rsidRPr="00955BBB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CD6CD5" w:rsidRPr="00955BBB" w:rsidRDefault="00CD6CD5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</w:t>
            </w:r>
            <w:r w:rsidRPr="00731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843966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D6CD5" w:rsidRPr="00904CFC" w:rsidRDefault="00CD6CD5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90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proofErr w:type="spellEnd"/>
            <w:r w:rsidRPr="00904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CD6CD5" w:rsidRPr="00904CFC" w:rsidRDefault="00CD6CD5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A55EDE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011654" w:rsidRPr="00511497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кл</w:t>
            </w:r>
          </w:p>
        </w:tc>
        <w:tc>
          <w:tcPr>
            <w:tcW w:w="1073" w:type="dxa"/>
          </w:tcPr>
          <w:p w:rsidR="00011654" w:rsidRP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  <w:vAlign w:val="center"/>
          </w:tcPr>
          <w:p w:rsidR="00011654" w:rsidRDefault="00011654" w:rsidP="00A83C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ременный музыкальный театр. Великие мюзиклы мира.</w:t>
            </w:r>
          </w:p>
        </w:tc>
        <w:tc>
          <w:tcPr>
            <w:tcW w:w="4137" w:type="dxa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еб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11-114.</w:t>
            </w:r>
          </w:p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рекомендованных мюзиклов просмотреть один и написать эссе «Чем вас привлекло эт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изведение»</w:t>
            </w:r>
          </w:p>
        </w:tc>
        <w:tc>
          <w:tcPr>
            <w:tcW w:w="1798" w:type="dxa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онедельника по пятницу с 9,00 до 15.00;</w:t>
            </w:r>
          </w:p>
        </w:tc>
        <w:tc>
          <w:tcPr>
            <w:tcW w:w="2583" w:type="dxa"/>
          </w:tcPr>
          <w:p w:rsidR="00011654" w:rsidRDefault="00011654" w:rsidP="00A83C99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(8960-951-33-91</w:t>
            </w:r>
            <w:r w:rsidRPr="00044771">
              <w:t>)</w:t>
            </w:r>
          </w:p>
          <w:p w:rsidR="00011654" w:rsidRPr="00BE68B9" w:rsidRDefault="00011654" w:rsidP="00A83C99">
            <w:pPr>
              <w:textAlignment w:val="baseline"/>
            </w:pPr>
            <w:r>
              <w:rPr>
                <w:lang w:val="en-US"/>
              </w:rPr>
              <w:t>Vorster</w:t>
            </w:r>
            <w:r w:rsidRPr="00BE68B9"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 w:rsidRPr="00BE68B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E68B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011654" w:rsidRPr="00BE68B9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011654" w:rsidRP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се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</w:p>
        </w:tc>
      </w:tr>
      <w:tr w:rsidR="00011654" w:rsidRPr="00A55EDE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ВТ</w:t>
            </w:r>
          </w:p>
          <w:p w:rsidR="00011654" w:rsidRPr="009E095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73" w:type="dxa"/>
          </w:tcPr>
          <w:p w:rsidR="00011654" w:rsidRPr="009E095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</w:tcPr>
          <w:p w:rsidR="00011654" w:rsidRPr="009E095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95C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4137" w:type="dxa"/>
          </w:tcPr>
          <w:p w:rsidR="00011654" w:rsidRPr="009E095C" w:rsidRDefault="00011654" w:rsidP="00D35CFB">
            <w:pPr>
              <w:pStyle w:val="a4"/>
              <w:numPr>
                <w:ilvl w:val="0"/>
                <w:numId w:val="8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9E095C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  <w:p w:rsidR="00011654" w:rsidRPr="009E095C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9E09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опросы 1,2,4 на стр. 140</w:t>
            </w:r>
          </w:p>
          <w:p w:rsidR="00011654" w:rsidRPr="009E095C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011654" w:rsidRPr="00044771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011654" w:rsidRPr="009E095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ы на вопросы </w:t>
            </w:r>
            <w:r w:rsidRPr="009E095C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1,2,4  </w:t>
            </w:r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E09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9E095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011654" w:rsidRPr="00A55EDE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1/9 класс на сайте </w:t>
            </w:r>
            <w:r w:rsidRPr="00AE04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9/9/</w:t>
            </w:r>
          </w:p>
        </w:tc>
        <w:tc>
          <w:tcPr>
            <w:tcW w:w="1798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A55EDE" w:rsidTr="00011654">
        <w:tc>
          <w:tcPr>
            <w:tcW w:w="14786" w:type="dxa"/>
            <w:gridSpan w:val="7"/>
          </w:tcPr>
          <w:p w:rsidR="00011654" w:rsidRPr="00511497" w:rsidRDefault="00011654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511497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 класс</w:t>
            </w:r>
          </w:p>
        </w:tc>
        <w:tc>
          <w:tcPr>
            <w:tcW w:w="2623" w:type="dxa"/>
          </w:tcPr>
          <w:p w:rsidR="00011654" w:rsidRPr="00A55EDE" w:rsidRDefault="00011654"/>
        </w:tc>
        <w:tc>
          <w:tcPr>
            <w:tcW w:w="2623" w:type="dxa"/>
          </w:tcPr>
          <w:p w:rsidR="00011654" w:rsidRPr="00A55EDE" w:rsidRDefault="00011654"/>
        </w:tc>
        <w:tc>
          <w:tcPr>
            <w:tcW w:w="2623" w:type="dxa"/>
          </w:tcPr>
          <w:p w:rsidR="00011654" w:rsidRPr="00A55EDE" w:rsidRDefault="00011654"/>
        </w:tc>
        <w:tc>
          <w:tcPr>
            <w:tcW w:w="2623" w:type="dxa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011654" w:rsidRPr="00044771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3325E7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.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1073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857" w:type="dxa"/>
          </w:tcPr>
          <w:p w:rsidR="00011654" w:rsidRPr="00D92262" w:rsidRDefault="00011654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Сложные предложения с разными видами связи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Pr="00D92262" w:rsidRDefault="00011654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Упр.230,222-письменно,221-устно</w:t>
            </w:r>
          </w:p>
          <w:p w:rsidR="00011654" w:rsidRPr="00D92262" w:rsidRDefault="00011654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ФИПИ. Открытый банк заданий. Русский язык ГИА 2020.Лексика и фразеология.</w:t>
            </w:r>
          </w:p>
          <w:p w:rsidR="00011654" w:rsidRPr="00D92262" w:rsidRDefault="00011654" w:rsidP="00D3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. Синтаксис. Орфография. Пунктуация. Готовимся к экзаменам.</w:t>
            </w:r>
          </w:p>
        </w:tc>
        <w:tc>
          <w:tcPr>
            <w:tcW w:w="1798" w:type="dxa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044771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073" w:type="dxa"/>
            <w:vMerge w:val="restart"/>
          </w:tcPr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Merge w:val="restart"/>
          </w:tcPr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hAnsi="Times New Roman" w:cs="Times New Roman"/>
                <w:bCs/>
              </w:rPr>
              <w:t>Пищевые продукты и питательные вещества</w:t>
            </w:r>
          </w:p>
        </w:tc>
        <w:tc>
          <w:tcPr>
            <w:tcW w:w="4137" w:type="dxa"/>
          </w:tcPr>
          <w:p w:rsidR="00011654" w:rsidRPr="00CE4C54" w:rsidRDefault="00011654" w:rsidP="00D35CFB">
            <w:pPr>
              <w:pStyle w:val="a4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стр.171-173</w:t>
            </w:r>
          </w:p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ить задания в рабочей тетради по теме «</w:t>
            </w:r>
            <w:r w:rsidRPr="00CE4C54">
              <w:rPr>
                <w:rFonts w:ascii="Times New Roman" w:hAnsi="Times New Roman" w:cs="Times New Roman"/>
                <w:bCs/>
              </w:rPr>
              <w:t>Пищевые продукты и питательные вещества»</w:t>
            </w:r>
          </w:p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 w:val="restart"/>
          </w:tcPr>
          <w:p w:rsidR="00011654" w:rsidRPr="00044771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011654" w:rsidRPr="00CE4C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ицы рабочей тетради с выполненными заданиями необходимо сфотографировать и выслать на эл</w:t>
            </w:r>
            <w:proofErr w:type="gramStart"/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E4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CE4C54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0 на сайте </w:t>
            </w:r>
            <w:r w:rsidRPr="00DA3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5/8/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073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</w:rPr>
            </w:pPr>
            <w:r w:rsidRPr="00D92262">
              <w:rPr>
                <w:rFonts w:ascii="Times New Roman" w:hAnsi="Times New Roman" w:cs="Times New Roman"/>
              </w:rPr>
              <w:t>13.04.2020</w:t>
            </w:r>
          </w:p>
        </w:tc>
        <w:tc>
          <w:tcPr>
            <w:tcW w:w="1857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</w:rPr>
            </w:pPr>
            <w:r w:rsidRPr="00D92262">
              <w:rPr>
                <w:rFonts w:ascii="Times New Roman" w:hAnsi="Times New Roman" w:cs="Times New Roman"/>
              </w:rPr>
              <w:t xml:space="preserve">Общественные движения при Николае </w:t>
            </w:r>
            <w:r w:rsidRPr="00D92262">
              <w:rPr>
                <w:rFonts w:ascii="Times New Roman" w:hAnsi="Times New Roman" w:cs="Times New Roman"/>
                <w:lang w:val="en-US"/>
              </w:rPr>
              <w:t>I</w:t>
            </w:r>
            <w:r w:rsidRPr="00D922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7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</w:rPr>
            </w:pPr>
            <w:r w:rsidRPr="00D92262">
              <w:rPr>
                <w:rFonts w:ascii="Times New Roman" w:hAnsi="Times New Roman" w:cs="Times New Roman"/>
              </w:rPr>
              <w:t>Изучить п.12.</w:t>
            </w:r>
          </w:p>
          <w:p w:rsidR="00011654" w:rsidRPr="00D92262" w:rsidRDefault="00011654" w:rsidP="00D35CFB">
            <w:pPr>
              <w:rPr>
                <w:rFonts w:ascii="Times New Roman" w:hAnsi="Times New Roman" w:cs="Times New Roman"/>
              </w:rPr>
            </w:pPr>
            <w:r w:rsidRPr="00D92262">
              <w:rPr>
                <w:rFonts w:ascii="Times New Roman" w:hAnsi="Times New Roman" w:cs="Times New Roman"/>
              </w:rPr>
              <w:t>Выполнить задание в печатной тетради (Т) №1, 2, 3, 5.</w:t>
            </w:r>
          </w:p>
          <w:p w:rsidR="00011654" w:rsidRPr="00D92262" w:rsidRDefault="00011654" w:rsidP="00D35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</w:tcPr>
          <w:p w:rsidR="00011654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044771" w:rsidRDefault="00011654" w:rsidP="00A83C99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</w:p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</w:t>
            </w:r>
            <w:r w:rsidRPr="00D92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</w:t>
            </w:r>
          </w:p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4</w:t>
            </w:r>
          </w:p>
        </w:tc>
        <w:tc>
          <w:tcPr>
            <w:tcW w:w="1857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зм рассказа </w:t>
            </w:r>
            <w:r w:rsidRPr="00D9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Г.Паустовского </w:t>
            </w:r>
          </w:p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</w:rPr>
              <w:t>«Телеграмма».</w:t>
            </w:r>
          </w:p>
        </w:tc>
        <w:tc>
          <w:tcPr>
            <w:tcW w:w="4137" w:type="dxa"/>
          </w:tcPr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йте рассказ К.Г.Паустовского </w:t>
            </w:r>
          </w:p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262">
              <w:rPr>
                <w:rFonts w:ascii="Times New Roman" w:hAnsi="Times New Roman" w:cs="Times New Roman"/>
                <w:sz w:val="24"/>
                <w:szCs w:val="24"/>
              </w:rPr>
              <w:t xml:space="preserve">«Телеграмма». </w:t>
            </w:r>
          </w:p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904CF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litmir.me/br/?b=5779&amp;p=1</w:t>
              </w:r>
            </w:hyperlink>
          </w:p>
          <w:p w:rsidR="00011654" w:rsidRPr="00D92262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 понедельника </w:t>
            </w: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 четверг с 9,00 до 18.00;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62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D92262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011654" w:rsidRPr="00904C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hAnsi="Times New Roman" w:cs="Times New Roman"/>
              </w:rPr>
              <w:t>Эл</w:t>
            </w:r>
            <w:proofErr w:type="gramStart"/>
            <w:r w:rsidRPr="00904CFC">
              <w:rPr>
                <w:rFonts w:ascii="Times New Roman" w:hAnsi="Times New Roman" w:cs="Times New Roman"/>
              </w:rPr>
              <w:t>.</w:t>
            </w:r>
            <w:r w:rsidRPr="00D92262">
              <w:rPr>
                <w:rFonts w:ascii="Times New Roman" w:hAnsi="Times New Roman" w:cs="Times New Roman"/>
              </w:rPr>
              <w:t>п</w:t>
            </w:r>
            <w:proofErr w:type="gramEnd"/>
            <w:r w:rsidRPr="00D92262">
              <w:rPr>
                <w:rFonts w:ascii="Times New Roman" w:hAnsi="Times New Roman" w:cs="Times New Roman"/>
              </w:rPr>
              <w:t>очта</w:t>
            </w:r>
            <w:r w:rsidRPr="00904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262">
              <w:rPr>
                <w:rFonts w:ascii="Times New Roman" w:hAnsi="Times New Roman" w:cs="Times New Roman"/>
                <w:lang w:val="en-US"/>
              </w:rPr>
              <w:lastRenderedPageBreak/>
              <w:t>olgsapronova</w:t>
            </w:r>
            <w:proofErr w:type="spellEnd"/>
            <w:r w:rsidRPr="00904CFC">
              <w:rPr>
                <w:rFonts w:ascii="Times New Roman" w:hAnsi="Times New Roman" w:cs="Times New Roman"/>
              </w:rPr>
              <w:t>@</w:t>
            </w:r>
            <w:proofErr w:type="spellStart"/>
            <w:r w:rsidRPr="00D9226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04CFC">
              <w:rPr>
                <w:rFonts w:ascii="Times New Roman" w:hAnsi="Times New Roman" w:cs="Times New Roman"/>
              </w:rPr>
              <w:t>.</w:t>
            </w:r>
            <w:proofErr w:type="spellStart"/>
            <w:r w:rsidRPr="00D9226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hAnsi="Times New Roman" w:cs="Times New Roman"/>
                <w:spacing w:val="-3"/>
              </w:rPr>
            </w:pPr>
            <w:r w:rsidRPr="00D92262">
              <w:rPr>
                <w:rFonts w:ascii="Times New Roman" w:hAnsi="Times New Roman" w:cs="Times New Roman"/>
                <w:spacing w:val="-3"/>
              </w:rPr>
              <w:lastRenderedPageBreak/>
              <w:t>Письменно ответьте на вопрос.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hAnsi="Times New Roman" w:cs="Times New Roman"/>
                <w:spacing w:val="-3"/>
              </w:rPr>
              <w:lastRenderedPageBreak/>
              <w:t xml:space="preserve">Как проявляется отношение </w:t>
            </w:r>
            <w:r w:rsidRPr="00D92262">
              <w:rPr>
                <w:rFonts w:ascii="Times New Roman" w:hAnsi="Times New Roman" w:cs="Times New Roman"/>
              </w:rPr>
              <w:t>Насти к матери?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лгебра</w:t>
            </w:r>
          </w:p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073" w:type="dxa"/>
            <w:vMerge w:val="restart"/>
          </w:tcPr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Merge w:val="restart"/>
          </w:tcPr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hAnsi="Times New Roman" w:cs="Times New Roman"/>
                <w:iCs/>
              </w:rPr>
              <w:t xml:space="preserve">Формула суммы  первых </w:t>
            </w:r>
            <w:r w:rsidRPr="00E155FD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Pr="00E155FD">
              <w:rPr>
                <w:rFonts w:ascii="Times New Roman" w:hAnsi="Times New Roman" w:cs="Times New Roman"/>
                <w:iCs/>
              </w:rPr>
              <w:t xml:space="preserve"> членов арифметической прогрессии.</w:t>
            </w:r>
          </w:p>
        </w:tc>
        <w:tc>
          <w:tcPr>
            <w:tcW w:w="4137" w:type="dxa"/>
          </w:tcPr>
          <w:p w:rsidR="00011654" w:rsidRPr="00E155FD" w:rsidRDefault="00011654" w:rsidP="00D35CFB">
            <w:pPr>
              <w:pStyle w:val="a4"/>
              <w:numPr>
                <w:ilvl w:val="0"/>
                <w:numId w:val="10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 w:rsidRPr="00E155FD">
              <w:rPr>
                <w:rFonts w:ascii="Times New Roman" w:hAnsi="Times New Roman" w:cs="Times New Roman"/>
                <w:sz w:val="24"/>
                <w:szCs w:val="24"/>
              </w:rPr>
              <w:t>п.26,</w:t>
            </w:r>
          </w:p>
          <w:p w:rsidR="00011654" w:rsidRPr="00E155FD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 w:rsidRPr="00E155F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603, 605, 607</w:t>
            </w:r>
          </w:p>
          <w:p w:rsidR="00011654" w:rsidRPr="00E155FD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011654" w:rsidRPr="00E155FD" w:rsidRDefault="00011654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55F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E155FD">
              <w:rPr>
                <w:rFonts w:ascii="Times New Roman" w:hAnsi="Times New Roman" w:cs="Times New Roman"/>
                <w:lang w:val="en-US"/>
              </w:rPr>
              <w:t xml:space="preserve"> (89130297211)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hAnsi="Times New Roman" w:cs="Times New Roman"/>
              </w:rPr>
              <w:t>Эл</w:t>
            </w:r>
            <w:proofErr w:type="gramStart"/>
            <w:r w:rsidRPr="00CA4305">
              <w:rPr>
                <w:rFonts w:ascii="Times New Roman" w:hAnsi="Times New Roman" w:cs="Times New Roman"/>
              </w:rPr>
              <w:t>.</w:t>
            </w:r>
            <w:r w:rsidRPr="00E155FD">
              <w:rPr>
                <w:rFonts w:ascii="Times New Roman" w:hAnsi="Times New Roman" w:cs="Times New Roman"/>
              </w:rPr>
              <w:t>п</w:t>
            </w:r>
            <w:proofErr w:type="gramEnd"/>
            <w:r w:rsidRPr="00E155FD">
              <w:rPr>
                <w:rFonts w:ascii="Times New Roman" w:hAnsi="Times New Roman" w:cs="Times New Roman"/>
              </w:rPr>
              <w:t>очта</w:t>
            </w:r>
            <w:r w:rsidRPr="00CA4305">
              <w:rPr>
                <w:rFonts w:ascii="Times New Roman" w:hAnsi="Times New Roman" w:cs="Times New Roman"/>
              </w:rPr>
              <w:t xml:space="preserve"> </w:t>
            </w:r>
            <w:r w:rsidRPr="00CA4305">
              <w:rPr>
                <w:rFonts w:ascii="Times New Roman" w:hAnsi="Times New Roman" w:cs="Times New Roman"/>
              </w:rPr>
              <w:br/>
            </w:r>
            <w:proofErr w:type="spellStart"/>
            <w:r w:rsidRPr="00E155FD">
              <w:rPr>
                <w:rFonts w:ascii="Times New Roman" w:hAnsi="Times New Roman" w:cs="Times New Roman"/>
                <w:lang w:val="en-US"/>
              </w:rPr>
              <w:t>popov</w:t>
            </w:r>
            <w:proofErr w:type="spellEnd"/>
            <w:r w:rsidRPr="00CA4305">
              <w:rPr>
                <w:rFonts w:ascii="Times New Roman" w:hAnsi="Times New Roman" w:cs="Times New Roman"/>
              </w:rPr>
              <w:t>-</w:t>
            </w:r>
            <w:r w:rsidRPr="00E155FD">
              <w:rPr>
                <w:rFonts w:ascii="Times New Roman" w:hAnsi="Times New Roman" w:cs="Times New Roman"/>
                <w:lang w:val="en-US"/>
              </w:rPr>
              <w:t>p</w:t>
            </w:r>
            <w:r w:rsidRPr="00CA4305">
              <w:rPr>
                <w:rFonts w:ascii="Times New Roman" w:hAnsi="Times New Roman" w:cs="Times New Roman"/>
              </w:rPr>
              <w:t>-</w:t>
            </w:r>
            <w:r w:rsidRPr="00E155FD">
              <w:rPr>
                <w:rFonts w:ascii="Times New Roman" w:hAnsi="Times New Roman" w:cs="Times New Roman"/>
                <w:lang w:val="en-US"/>
              </w:rPr>
              <w:t>iv</w:t>
            </w:r>
            <w:r w:rsidRPr="00CA4305">
              <w:rPr>
                <w:rFonts w:ascii="Times New Roman" w:hAnsi="Times New Roman" w:cs="Times New Roman"/>
              </w:rPr>
              <w:t>@</w:t>
            </w:r>
            <w:proofErr w:type="spellStart"/>
            <w:r w:rsidRPr="00E155F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CA4305">
              <w:rPr>
                <w:rFonts w:ascii="Times New Roman" w:hAnsi="Times New Roman" w:cs="Times New Roman"/>
              </w:rPr>
              <w:t>.</w:t>
            </w:r>
            <w:proofErr w:type="spellStart"/>
            <w:r w:rsidRPr="00E155F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011654" w:rsidRPr="00E155FD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ные </w:t>
            </w:r>
            <w:r w:rsidRPr="00E155F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603, 605, 607</w:t>
            </w:r>
          </w:p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E155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E155FD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34 на сайте </w:t>
            </w:r>
            <w:r w:rsidRPr="000E6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16/9/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метрия</w:t>
            </w:r>
          </w:p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073" w:type="dxa"/>
            <w:vMerge w:val="restart"/>
          </w:tcPr>
          <w:p w:rsidR="00011654" w:rsidRPr="00E15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4.2020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1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4.2020</w:t>
            </w:r>
          </w:p>
        </w:tc>
        <w:tc>
          <w:tcPr>
            <w:tcW w:w="1857" w:type="dxa"/>
            <w:vMerge w:val="restart"/>
          </w:tcPr>
          <w:p w:rsidR="00011654" w:rsidRPr="008C6E9E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6E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8C6E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8C6E9E">
              <w:rPr>
                <w:rFonts w:ascii="Times New Roman" w:hAnsi="Times New Roman" w:cs="Times New Roman"/>
                <w:iCs/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numPr>
                <w:ilvl w:val="0"/>
                <w:numId w:val="11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п.27,</w:t>
            </w:r>
          </w:p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 623</w:t>
            </w:r>
          </w:p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№ 625, 627</w:t>
            </w:r>
          </w:p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011654" w:rsidRDefault="00011654" w:rsidP="00D35CFB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CA4305">
              <w:t>.</w:t>
            </w:r>
            <w:r>
              <w:t>п</w:t>
            </w:r>
            <w:proofErr w:type="gramEnd"/>
            <w:r>
              <w:t>очта</w:t>
            </w:r>
            <w:r w:rsidRPr="00CA4305">
              <w:t xml:space="preserve"> </w:t>
            </w:r>
            <w:r w:rsidRPr="00CA4305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CA4305">
              <w:t>-</w:t>
            </w:r>
            <w:r>
              <w:rPr>
                <w:lang w:val="en-US"/>
              </w:rPr>
              <w:t>p</w:t>
            </w:r>
            <w:r w:rsidRPr="00CA4305">
              <w:t>-</w:t>
            </w:r>
            <w:r>
              <w:rPr>
                <w:lang w:val="en-US"/>
              </w:rPr>
              <w:t>iv</w:t>
            </w:r>
            <w:r w:rsidRPr="00CA430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CA430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ные </w:t>
            </w:r>
            <w:r>
              <w:rPr>
                <w:spacing w:val="-15"/>
                <w:sz w:val="24"/>
                <w:szCs w:val="24"/>
              </w:rPr>
              <w:t xml:space="preserve">№ 625, 627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1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36 на сайте https://resh.edu.ru/subject/16/9/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011654" w:rsidRPr="00CA4305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9</w:t>
            </w:r>
            <w:proofErr w:type="gramStart"/>
            <w:r w:rsidRPr="00CA4305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А</w:t>
            </w:r>
            <w:proofErr w:type="gramEnd"/>
            <w:r w:rsidRPr="00CA4305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 КЛАСС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9а класс </w:t>
            </w:r>
          </w:p>
        </w:tc>
        <w:tc>
          <w:tcPr>
            <w:tcW w:w="1073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4137" w:type="dxa"/>
          </w:tcPr>
          <w:p w:rsidR="00011654" w:rsidRPr="00CA4305" w:rsidRDefault="00011654" w:rsidP="00D35CFB">
            <w:pPr>
              <w:pStyle w:val="a4"/>
              <w:numPr>
                <w:ilvl w:val="0"/>
                <w:numId w:val="1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14-15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62,63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№64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4305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CA4305">
              <w:rPr>
                <w:rFonts w:ascii="Times New Roman" w:hAnsi="Times New Roman" w:cs="Times New Roman"/>
                <w:lang w:val="en-US"/>
              </w:rPr>
              <w:t xml:space="preserve"> (89130297211)</w:t>
            </w:r>
          </w:p>
          <w:p w:rsidR="00011654" w:rsidRPr="000E621F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305">
              <w:rPr>
                <w:rFonts w:ascii="Times New Roman" w:hAnsi="Times New Roman" w:cs="Times New Roman"/>
              </w:rPr>
              <w:t>Эл</w:t>
            </w:r>
            <w:proofErr w:type="gramStart"/>
            <w:r w:rsidRPr="000E621F">
              <w:rPr>
                <w:rFonts w:ascii="Times New Roman" w:hAnsi="Times New Roman" w:cs="Times New Roman"/>
              </w:rPr>
              <w:t>.</w:t>
            </w:r>
            <w:r w:rsidRPr="00CA4305">
              <w:rPr>
                <w:rFonts w:ascii="Times New Roman" w:hAnsi="Times New Roman" w:cs="Times New Roman"/>
              </w:rPr>
              <w:t>п</w:t>
            </w:r>
            <w:proofErr w:type="gramEnd"/>
            <w:r w:rsidRPr="00CA4305">
              <w:rPr>
                <w:rFonts w:ascii="Times New Roman" w:hAnsi="Times New Roman" w:cs="Times New Roman"/>
              </w:rPr>
              <w:t>очта</w:t>
            </w:r>
            <w:r w:rsidRPr="000E62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4305">
              <w:rPr>
                <w:rFonts w:ascii="Times New Roman" w:hAnsi="Times New Roman" w:cs="Times New Roman"/>
                <w:lang w:val="en-US"/>
              </w:rPr>
              <w:t>popova</w:t>
            </w:r>
            <w:proofErr w:type="spellEnd"/>
            <w:r w:rsidRPr="000E621F">
              <w:rPr>
                <w:rFonts w:ascii="Times New Roman" w:hAnsi="Times New Roman" w:cs="Times New Roman"/>
              </w:rPr>
              <w:t>_</w:t>
            </w:r>
            <w:proofErr w:type="spellStart"/>
            <w:r w:rsidRPr="00CA4305">
              <w:rPr>
                <w:rFonts w:ascii="Times New Roman" w:hAnsi="Times New Roman" w:cs="Times New Roman"/>
                <w:lang w:val="en-US"/>
              </w:rPr>
              <w:t>sv</w:t>
            </w:r>
            <w:proofErr w:type="spellEnd"/>
            <w:r w:rsidRPr="000E621F">
              <w:rPr>
                <w:rFonts w:ascii="Times New Roman" w:hAnsi="Times New Roman" w:cs="Times New Roman"/>
              </w:rPr>
              <w:t>_</w:t>
            </w:r>
            <w:r w:rsidRPr="00CA4305">
              <w:rPr>
                <w:rFonts w:ascii="Times New Roman" w:hAnsi="Times New Roman" w:cs="Times New Roman"/>
                <w:lang w:val="en-US"/>
              </w:rPr>
              <w:t>n</w:t>
            </w:r>
            <w:r w:rsidRPr="000E621F">
              <w:rPr>
                <w:rFonts w:ascii="Times New Roman" w:hAnsi="Times New Roman" w:cs="Times New Roman"/>
              </w:rPr>
              <w:t>@</w:t>
            </w:r>
            <w:r w:rsidRPr="00CA4305">
              <w:rPr>
                <w:rFonts w:ascii="Times New Roman" w:hAnsi="Times New Roman" w:cs="Times New Roman"/>
                <w:lang w:val="en-US"/>
              </w:rPr>
              <w:t>mail</w:t>
            </w:r>
            <w:r w:rsidRPr="000E621F">
              <w:rPr>
                <w:rFonts w:ascii="Times New Roman" w:hAnsi="Times New Roman" w:cs="Times New Roman"/>
              </w:rPr>
              <w:t>.</w:t>
            </w:r>
            <w:proofErr w:type="spellStart"/>
            <w:r w:rsidRPr="00CA430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й №64 необходимо сфотографировать и выслать на эл</w:t>
            </w:r>
            <w:proofErr w:type="gramStart"/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CA4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CA4305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D92262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011654" w:rsidRPr="00904CFC" w:rsidRDefault="00011654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904CFC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>10 класс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73" w:type="dxa"/>
            <w:vAlign w:val="center"/>
          </w:tcPr>
          <w:p w:rsidR="00011654" w:rsidRPr="00904C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3, 14, </w:t>
            </w:r>
            <w:r w:rsidRPr="00904C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, 17 апреля</w:t>
            </w:r>
          </w:p>
        </w:tc>
        <w:tc>
          <w:tcPr>
            <w:tcW w:w="1857" w:type="dxa"/>
            <w:vAlign w:val="center"/>
          </w:tcPr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падающего удара  в волейболе</w:t>
            </w:r>
          </w:p>
        </w:tc>
        <w:tc>
          <w:tcPr>
            <w:tcW w:w="4137" w:type="dxa"/>
            <w:vAlign w:val="center"/>
          </w:tcPr>
          <w:p w:rsidR="00011654" w:rsidRPr="00462738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смотр видеоролика, практическое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упражнения (при отсут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имитация)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5" w:history="1">
              <w:r>
                <w:rPr>
                  <w:rStyle w:val="a5"/>
                </w:rPr>
                <w:t>https://www.youtube.com/watch?v=21vBFidxDNY</w:t>
              </w:r>
            </w:hyperlink>
          </w:p>
        </w:tc>
        <w:tc>
          <w:tcPr>
            <w:tcW w:w="1798" w:type="dxa"/>
            <w:vAlign w:val="center"/>
          </w:tcPr>
          <w:p w:rsidR="00011654" w:rsidRPr="00A5098A" w:rsidRDefault="00011654" w:rsidP="00D35CFB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011654" w:rsidRPr="00A5098A" w:rsidRDefault="00011654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11654" w:rsidRPr="00036AC1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lastRenderedPageBreak/>
              <w:t>Эл</w:t>
            </w:r>
            <w:proofErr w:type="gramStart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36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36AC1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36AC1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011654" w:rsidRPr="00036AC1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т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73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BA8">
              <w:t>Наследственная и нена</w:t>
            </w:r>
            <w:r w:rsidRPr="00471BA8">
              <w:softHyphen/>
              <w:t>следственная изменчивость</w:t>
            </w: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тать §3.16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ьменно ответить на вопросы к §3.16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011654" w:rsidRDefault="00011654" w:rsidP="00D35CFB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CA4305">
              <w:t>.</w:t>
            </w:r>
            <w:r>
              <w:t>п</w:t>
            </w:r>
            <w:proofErr w:type="gramEnd"/>
            <w:r>
              <w:t>очта</w:t>
            </w:r>
            <w:r w:rsidRPr="00CA4305"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opova</w:t>
            </w:r>
            <w:proofErr w:type="spellEnd"/>
            <w:r w:rsidRPr="00CA4305">
              <w:rPr>
                <w:rFonts w:cstheme="minorHAnsi"/>
              </w:rPr>
              <w:t>_</w:t>
            </w:r>
            <w:proofErr w:type="spellStart"/>
            <w:r>
              <w:rPr>
                <w:rFonts w:cstheme="minorHAnsi"/>
                <w:lang w:val="en-US"/>
              </w:rPr>
              <w:t>sv</w:t>
            </w:r>
            <w:proofErr w:type="spellEnd"/>
            <w:r w:rsidRPr="00CA4305">
              <w:rPr>
                <w:rFonts w:cstheme="minorHAnsi"/>
              </w:rPr>
              <w:t>_</w:t>
            </w:r>
            <w:r>
              <w:rPr>
                <w:rFonts w:cstheme="minorHAnsi"/>
                <w:lang w:val="en-US"/>
              </w:rPr>
              <w:t>n</w:t>
            </w:r>
            <w:r w:rsidRPr="00CA4305">
              <w:rPr>
                <w:rFonts w:cstheme="minorHAnsi"/>
              </w:rPr>
              <w:t>@</w:t>
            </w:r>
            <w:r>
              <w:rPr>
                <w:rFonts w:cstheme="minorHAnsi"/>
                <w:lang w:val="en-US"/>
              </w:rPr>
              <w:t>mail</w:t>
            </w:r>
            <w:r w:rsidRPr="00CA4305">
              <w:rPr>
                <w:rFonts w:cstheme="minorHAnsi"/>
              </w:rPr>
              <w:t>.</w:t>
            </w:r>
            <w:proofErr w:type="spellStart"/>
            <w:r>
              <w:rPr>
                <w:rFonts w:cstheme="minorHAnsi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ы на вопросы к §3.16 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2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16 на сайте </w:t>
            </w:r>
            <w:r w:rsidRPr="00881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5/10/</w:t>
            </w:r>
          </w:p>
        </w:tc>
        <w:tc>
          <w:tcPr>
            <w:tcW w:w="1798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1073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Работа и мощность постоянного тока.</w:t>
            </w: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numPr>
                <w:ilvl w:val="0"/>
                <w:numId w:val="13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  <w:p w:rsidR="00011654" w:rsidRPr="00537727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ить на вопросы после параграфа письменно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.00 до 18.00;</w:t>
            </w:r>
          </w:p>
          <w:p w:rsidR="00011654" w:rsidRPr="00067239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011654" w:rsidRPr="00067239" w:rsidRDefault="00011654" w:rsidP="00D35CFB">
            <w:pPr>
              <w:textAlignment w:val="baseline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011654" w:rsidRPr="00067239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011654" w:rsidRPr="00BF39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не позднее 14.04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3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 30 на сайте https://resh.edu.ru/subject/28/10/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</w:tcPr>
          <w:p w:rsidR="00011654" w:rsidRPr="00761CE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904C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Литература</w:t>
            </w:r>
          </w:p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1073" w:type="dxa"/>
            <w:vMerge w:val="restart"/>
          </w:tcPr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  <w:r w:rsidRPr="00955B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7" w:type="dxa"/>
            <w:vMerge w:val="restart"/>
          </w:tcPr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Проблемы </w:t>
            </w:r>
            <w:proofErr w:type="gramStart"/>
            <w:r w:rsidRPr="00955BBB">
              <w:rPr>
                <w:rFonts w:ascii="Times New Roman" w:eastAsia="Calibri" w:hAnsi="Times New Roman" w:cs="Times New Roman"/>
                <w:color w:val="000000"/>
                <w:spacing w:val="-4"/>
              </w:rPr>
              <w:t>истинного</w:t>
            </w:r>
            <w:proofErr w:type="gramEnd"/>
            <w:r w:rsidRPr="00955BBB">
              <w:rPr>
                <w:rFonts w:ascii="Times New Roman" w:eastAsia="Calibri" w:hAnsi="Times New Roman" w:cs="Times New Roman"/>
                <w:color w:val="000000"/>
                <w:spacing w:val="-4"/>
              </w:rPr>
              <w:t xml:space="preserve"> и ложного в романе «Война и мир». Художественные особен</w:t>
            </w:r>
            <w:r w:rsidRPr="00955BBB">
              <w:rPr>
                <w:rFonts w:ascii="Times New Roman" w:eastAsia="Calibri" w:hAnsi="Times New Roman" w:cs="Times New Roman"/>
                <w:color w:val="000000"/>
                <w:spacing w:val="-4"/>
              </w:rPr>
              <w:softHyphen/>
              <w:t xml:space="preserve">ности романа. </w:t>
            </w:r>
          </w:p>
        </w:tc>
        <w:tc>
          <w:tcPr>
            <w:tcW w:w="4137" w:type="dxa"/>
          </w:tcPr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Прочитать в учебнике литература стр.280-284, 293-297</w:t>
            </w:r>
          </w:p>
        </w:tc>
        <w:tc>
          <w:tcPr>
            <w:tcW w:w="1798" w:type="dxa"/>
            <w:vMerge w:val="restart"/>
          </w:tcPr>
          <w:p w:rsidR="00011654" w:rsidRPr="00955BBB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  <w:vMerge w:val="restart"/>
          </w:tcPr>
          <w:p w:rsidR="00011654" w:rsidRPr="00955BBB" w:rsidRDefault="00011654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955BBB">
              <w:rPr>
                <w:rFonts w:ascii="Times New Roman" w:hAnsi="Times New Roman" w:cs="Times New Roman"/>
                <w:lang w:val="en-US"/>
              </w:rPr>
              <w:t xml:space="preserve"> (89635059857)</w:t>
            </w:r>
          </w:p>
          <w:p w:rsidR="00011654" w:rsidRPr="00036AC1" w:rsidRDefault="00011654" w:rsidP="00D35CFB">
            <w:pPr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hAnsi="Times New Roman" w:cs="Times New Roman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</w:rPr>
              <w:t>.</w:t>
            </w:r>
            <w:r w:rsidRPr="00955BBB">
              <w:rPr>
                <w:rFonts w:ascii="Times New Roman" w:hAnsi="Times New Roman" w:cs="Times New Roman"/>
              </w:rPr>
              <w:t>п</w:t>
            </w:r>
            <w:proofErr w:type="gramEnd"/>
            <w:r w:rsidRPr="00955BBB">
              <w:rPr>
                <w:rFonts w:ascii="Times New Roman" w:hAnsi="Times New Roman" w:cs="Times New Roman"/>
              </w:rPr>
              <w:t>очта</w:t>
            </w:r>
            <w:r w:rsidRPr="00036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olgsapronova</w:t>
            </w:r>
            <w:proofErr w:type="spellEnd"/>
            <w:r w:rsidRPr="00036AC1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</w:t>
            </w:r>
            <w:r w:rsidRPr="00955BBB">
              <w:rPr>
                <w:rFonts w:ascii="Times New Roman" w:hAnsi="Times New Roman" w:cs="Times New Roman"/>
                <w:lang w:val="en-US"/>
              </w:rPr>
              <w:t>dex</w:t>
            </w:r>
            <w:proofErr w:type="spellEnd"/>
            <w:r w:rsidRPr="00036AC1">
              <w:rPr>
                <w:rFonts w:ascii="Times New Roman" w:hAnsi="Times New Roman" w:cs="Times New Roman"/>
              </w:rPr>
              <w:t>.</w:t>
            </w: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011654" w:rsidRPr="00955BBB" w:rsidRDefault="00011654" w:rsidP="00D35CFB">
            <w:pPr>
              <w:textAlignment w:val="baseline"/>
              <w:rPr>
                <w:rFonts w:ascii="Times New Roman" w:hAnsi="Times New Roman" w:cs="Times New Roman"/>
              </w:rPr>
            </w:pP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 на вопрос в начале статьи на стр.293 необходимо сфотографировать и выслать на 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эл</w:t>
            </w:r>
            <w:proofErr w:type="gramStart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 w:rsidRPr="00955BBB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011654" w:rsidRPr="00904C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13</w:t>
            </w:r>
            <w:r w:rsidRPr="00955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)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Pr="00904CFC" w:rsidRDefault="00011654" w:rsidP="00D35C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3" w:type="dxa"/>
            <w:vMerge/>
          </w:tcPr>
          <w:p w:rsidR="00011654" w:rsidRPr="00904CFC" w:rsidRDefault="00011654" w:rsidP="00D35C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7" w:type="dxa"/>
            <w:vMerge/>
          </w:tcPr>
          <w:p w:rsidR="00011654" w:rsidRPr="00904CFC" w:rsidRDefault="00011654" w:rsidP="00D35CFB">
            <w:pPr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</w:pPr>
          </w:p>
        </w:tc>
        <w:tc>
          <w:tcPr>
            <w:tcW w:w="4137" w:type="dxa"/>
          </w:tcPr>
          <w:p w:rsidR="00011654" w:rsidRPr="00955BBB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"/>
              </w:num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5B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Pr="008C1ABA" w:rsidRDefault="00011654" w:rsidP="00D35CFB">
            <w:pPr>
              <w:pStyle w:val="a4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A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47 на сайте </w:t>
            </w:r>
            <w:hyperlink r:id="rId26" w:history="1">
              <w:r w:rsidRPr="008C1AB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13/6</w:t>
              </w:r>
            </w:hyperlink>
          </w:p>
        </w:tc>
        <w:tc>
          <w:tcPr>
            <w:tcW w:w="1798" w:type="dxa"/>
            <w:vMerge/>
          </w:tcPr>
          <w:p w:rsidR="00011654" w:rsidRPr="00955BBB" w:rsidRDefault="00011654" w:rsidP="00D35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  <w:vMerge/>
          </w:tcPr>
          <w:p w:rsidR="00011654" w:rsidRPr="008C1ABA" w:rsidRDefault="00011654" w:rsidP="00D35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  <w:vMerge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нгл.яз.</w:t>
            </w:r>
          </w:p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73" w:type="dxa"/>
          </w:tcPr>
          <w:p w:rsidR="00011654" w:rsidRPr="003F174F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857" w:type="dxa"/>
          </w:tcPr>
          <w:p w:rsidR="00011654" w:rsidRPr="008A48B1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возможностей.</w:t>
            </w:r>
          </w:p>
        </w:tc>
        <w:tc>
          <w:tcPr>
            <w:tcW w:w="4137" w:type="dxa"/>
          </w:tcPr>
          <w:p w:rsidR="00011654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A4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чебник:</w:t>
            </w:r>
          </w:p>
          <w:p w:rsidR="00011654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) стр. 129  № 3 – изучить новые слова</w:t>
            </w:r>
          </w:p>
          <w:p w:rsidR="00011654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 стр. 130 № 9 – изучить значения глагол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e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11654" w:rsidRPr="0010787F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) стр.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письменно закончить предложения</w:t>
            </w:r>
          </w:p>
        </w:tc>
        <w:tc>
          <w:tcPr>
            <w:tcW w:w="1798" w:type="dxa"/>
          </w:tcPr>
          <w:p w:rsidR="00011654" w:rsidRPr="003F174F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пятницу с 9.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3F1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011654" w:rsidRPr="00B84AEE" w:rsidRDefault="00011654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84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39570025)</w:t>
            </w:r>
          </w:p>
          <w:p w:rsidR="00011654" w:rsidRPr="00036AC1" w:rsidRDefault="00011654" w:rsidP="00D35CFB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174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rechetova</w:t>
              </w:r>
              <w:r w:rsidRPr="00036A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@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036AC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F34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03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011654" w:rsidRDefault="00011654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31 № 10</w:t>
            </w:r>
          </w:p>
          <w:p w:rsidR="00011654" w:rsidRPr="003B2DC5" w:rsidRDefault="00011654" w:rsidP="00D35CFB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на эл. почту или в </w:t>
            </w:r>
            <w:proofErr w:type="spellStart"/>
            <w:r w:rsidRPr="003F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0  класс</w:t>
            </w:r>
          </w:p>
        </w:tc>
        <w:tc>
          <w:tcPr>
            <w:tcW w:w="1073" w:type="dxa"/>
          </w:tcPr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1857" w:type="dxa"/>
          </w:tcPr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нка идей продуктов труда</w:t>
            </w:r>
          </w:p>
        </w:tc>
        <w:tc>
          <w:tcPr>
            <w:tcW w:w="4137" w:type="dxa"/>
          </w:tcPr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.130 -133 </w:t>
            </w:r>
          </w:p>
        </w:tc>
        <w:tc>
          <w:tcPr>
            <w:tcW w:w="1798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011654" w:rsidRDefault="00011654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050843966)</w:t>
            </w:r>
          </w:p>
          <w:p w:rsidR="00011654" w:rsidRPr="00036AC1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03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sapronova</w:t>
            </w:r>
            <w:proofErr w:type="spellEnd"/>
            <w:r w:rsidRPr="00036AC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3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6" w:type="dxa"/>
          </w:tcPr>
          <w:p w:rsidR="00011654" w:rsidRPr="002A1467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6A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4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 чем сущность банка дизайнерских идей и предложений?</w:t>
            </w:r>
          </w:p>
          <w:p w:rsidR="00011654" w:rsidRDefault="00011654" w:rsidP="00D35C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слать до 15.04.2020)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4786" w:type="dxa"/>
            <w:gridSpan w:val="7"/>
          </w:tcPr>
          <w:p w:rsidR="00011654" w:rsidRPr="005B65FD" w:rsidRDefault="00011654" w:rsidP="00D35C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</w:pPr>
            <w:r w:rsidRPr="005B65FD">
              <w:rPr>
                <w:rFonts w:ascii="Times New Roman" w:eastAsia="Times New Roman" w:hAnsi="Times New Roman" w:cs="Times New Roman"/>
                <w:b/>
                <w:bCs/>
                <w:color w:val="00B050"/>
                <w:sz w:val="32"/>
                <w:szCs w:val="32"/>
                <w:lang w:eastAsia="ru-RU"/>
              </w:rPr>
              <w:t xml:space="preserve">11 класс 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Align w:val="center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073" w:type="dxa"/>
            <w:vAlign w:val="center"/>
          </w:tcPr>
          <w:p w:rsidR="00011654" w:rsidRPr="005B65FD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6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 14, 15, 17 апреля</w:t>
            </w:r>
          </w:p>
        </w:tc>
        <w:tc>
          <w:tcPr>
            <w:tcW w:w="1857" w:type="dxa"/>
            <w:vAlign w:val="center"/>
          </w:tcPr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кирование нападающего удара  в волейболе</w:t>
            </w:r>
          </w:p>
        </w:tc>
        <w:tc>
          <w:tcPr>
            <w:tcW w:w="4137" w:type="dxa"/>
            <w:vAlign w:val="center"/>
          </w:tcPr>
          <w:p w:rsidR="00011654" w:rsidRPr="00462738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мотр видеоролика, практическое выполнение упражнения (при отсутств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ости </w:t>
            </w: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имитация)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28" w:history="1">
              <w:r>
                <w:rPr>
                  <w:rStyle w:val="a5"/>
                </w:rPr>
                <w:t>https://www.youtube.com/watch?v=21vBFidxDNY</w:t>
              </w:r>
            </w:hyperlink>
          </w:p>
        </w:tc>
        <w:tc>
          <w:tcPr>
            <w:tcW w:w="1798" w:type="dxa"/>
            <w:vAlign w:val="center"/>
          </w:tcPr>
          <w:p w:rsidR="00011654" w:rsidRPr="00A5098A" w:rsidRDefault="00011654" w:rsidP="00D35CFB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 до 16.00;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011654" w:rsidRPr="00A5098A" w:rsidRDefault="00011654" w:rsidP="00D35CFB">
            <w:pPr>
              <w:textAlignment w:val="baseline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A5098A">
              <w:rPr>
                <w:rFonts w:ascii="Times New Roman" w:hAnsi="Times New Roman" w:cs="Times New Roman"/>
                <w:lang w:val="en-US"/>
              </w:rPr>
              <w:t xml:space="preserve"> (89</w:t>
            </w:r>
            <w:r w:rsidRPr="00462738">
              <w:rPr>
                <w:rFonts w:ascii="Times New Roman" w:hAnsi="Times New Roman" w:cs="Times New Roman"/>
                <w:lang w:val="en-US"/>
              </w:rPr>
              <w:t>130982301</w:t>
            </w:r>
            <w:r w:rsidRPr="00A5098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11654" w:rsidRPr="00036AC1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098A">
              <w:rPr>
                <w:rFonts w:ascii="Times New Roman" w:hAnsi="Times New Roman" w:cs="Times New Roman"/>
              </w:rPr>
              <w:t>Эл</w:t>
            </w:r>
            <w:proofErr w:type="gramStart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</w:rPr>
              <w:t>п</w:t>
            </w:r>
            <w:proofErr w:type="gramEnd"/>
            <w:r w:rsidRPr="00A5098A">
              <w:rPr>
                <w:rFonts w:ascii="Times New Roman" w:hAnsi="Times New Roman" w:cs="Times New Roman"/>
              </w:rPr>
              <w:t>очта</w:t>
            </w:r>
            <w:r w:rsidRPr="00036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036AC1">
              <w:rPr>
                <w:rFonts w:ascii="Times New Roman" w:hAnsi="Times New Roman" w:cs="Times New Roman"/>
              </w:rPr>
              <w:t>.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adodin</w:t>
            </w:r>
            <w:proofErr w:type="spellEnd"/>
            <w:r w:rsidRPr="00036AC1">
              <w:rPr>
                <w:rFonts w:ascii="Times New Roman" w:hAnsi="Times New Roman" w:cs="Times New Roman"/>
              </w:rPr>
              <w:t>@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036AC1">
              <w:rPr>
                <w:rFonts w:ascii="Times New Roman" w:hAnsi="Times New Roman" w:cs="Times New Roman"/>
              </w:rPr>
              <w:t>.</w:t>
            </w:r>
            <w:r w:rsidRPr="00A5098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011654" w:rsidRPr="00036AC1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Align w:val="center"/>
          </w:tcPr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27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-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то выполнения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слать на э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чту или </w:t>
            </w:r>
            <w:proofErr w:type="spellStart"/>
            <w:r w:rsidRPr="00A5098A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011654" w:rsidRPr="00A5098A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 11 класс</w:t>
            </w:r>
          </w:p>
        </w:tc>
        <w:tc>
          <w:tcPr>
            <w:tcW w:w="1073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4.2020</w:t>
            </w:r>
          </w:p>
        </w:tc>
        <w:tc>
          <w:tcPr>
            <w:tcW w:w="1857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 xml:space="preserve">Закон радиоактивного </w:t>
            </w:r>
            <w:r>
              <w:lastRenderedPageBreak/>
              <w:t>распада. Период полураспада.</w:t>
            </w: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numPr>
                <w:ilvl w:val="0"/>
                <w:numId w:val="14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77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чит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§§ 101, 102, составить опорный конспект.</w:t>
            </w:r>
          </w:p>
          <w:p w:rsidR="00011654" w:rsidRPr="00537727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Pr="00A5098A" w:rsidRDefault="00011654" w:rsidP="00D35CFB">
            <w:pPr>
              <w:ind w:right="-92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етверг с 9.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00 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 16.00;</w:t>
            </w:r>
          </w:p>
          <w:p w:rsidR="00011654" w:rsidRPr="00067239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509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тница с 9.00 до 15.00</w:t>
            </w:r>
          </w:p>
        </w:tc>
        <w:tc>
          <w:tcPr>
            <w:tcW w:w="2583" w:type="dxa"/>
          </w:tcPr>
          <w:p w:rsidR="00011654" w:rsidRPr="00067239" w:rsidRDefault="00011654" w:rsidP="00D35CFB">
            <w:pPr>
              <w:textAlignment w:val="baseline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 w:rsidRPr="00067239">
              <w:t xml:space="preserve"> (</w:t>
            </w:r>
            <w:r>
              <w:t>89833554822</w:t>
            </w:r>
            <w:r w:rsidRPr="00067239">
              <w:t>)</w:t>
            </w:r>
          </w:p>
          <w:p w:rsidR="00011654" w:rsidRPr="00067239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011654" w:rsidRPr="00B87950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фотографировать и выслать на </w:t>
            </w: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 xml:space="preserve"> не позднее 15.04</w:t>
            </w: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4"/>
              </w:numPr>
              <w:ind w:left="72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6 на сайте </w:t>
            </w:r>
            <w:r w:rsidRPr="00B87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28/11/</w:t>
            </w:r>
          </w:p>
        </w:tc>
        <w:tc>
          <w:tcPr>
            <w:tcW w:w="1798" w:type="dxa"/>
          </w:tcPr>
          <w:p w:rsidR="00011654" w:rsidRPr="00761CE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История 11 класс.</w:t>
            </w:r>
          </w:p>
        </w:tc>
        <w:tc>
          <w:tcPr>
            <w:tcW w:w="1073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857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СССР после смерти И.В. Сталина.</w:t>
            </w:r>
          </w:p>
        </w:tc>
        <w:tc>
          <w:tcPr>
            <w:tcW w:w="4137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Изучить п.33</w:t>
            </w:r>
          </w:p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к п. № 1,4,7.</w:t>
            </w:r>
          </w:p>
        </w:tc>
        <w:tc>
          <w:tcPr>
            <w:tcW w:w="1798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9.00 до 17.00</w:t>
            </w:r>
          </w:p>
        </w:tc>
        <w:tc>
          <w:tcPr>
            <w:tcW w:w="2583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9628125393)</w:t>
            </w:r>
          </w:p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A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6A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6A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.khokhlova</w:t>
            </w:r>
            <w:proofErr w:type="spellEnd"/>
            <w:r w:rsidRPr="006A7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60A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9</w:t>
              </w:r>
              <w:r w:rsidRPr="00860A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</w:p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 w:val="restart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3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857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Радианная мера угла</w:t>
            </w: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numPr>
                <w:ilvl w:val="0"/>
                <w:numId w:val="15"/>
              </w:numPr>
              <w:tabs>
                <w:tab w:val="left" w:pos="2745"/>
              </w:tabs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итать </w:t>
            </w:r>
            <w:r>
              <w:rPr>
                <w:sz w:val="24"/>
                <w:szCs w:val="24"/>
              </w:rPr>
              <w:t>§21,</w:t>
            </w:r>
          </w:p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о №409</w:t>
            </w:r>
          </w:p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ind w:left="204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исьменно </w:t>
            </w:r>
            <w:r>
              <w:rPr>
                <w:spacing w:val="-15"/>
                <w:sz w:val="24"/>
                <w:szCs w:val="24"/>
              </w:rPr>
              <w:t>№ 414, 415</w:t>
            </w:r>
          </w:p>
          <w:p w:rsidR="00011654" w:rsidRDefault="00011654" w:rsidP="00D35CFB">
            <w:pPr>
              <w:tabs>
                <w:tab w:val="left" w:pos="274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онедельника по четверг с 9,00 до 18.00;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ница с 9.00 до 16.00</w:t>
            </w:r>
          </w:p>
        </w:tc>
        <w:tc>
          <w:tcPr>
            <w:tcW w:w="2583" w:type="dxa"/>
          </w:tcPr>
          <w:p w:rsidR="00011654" w:rsidRDefault="00011654" w:rsidP="00D35CFB">
            <w:pPr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rPr>
                <w:lang w:val="en-US"/>
              </w:rPr>
              <w:t xml:space="preserve"> (89130297211)</w:t>
            </w:r>
          </w:p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t>Эл</w:t>
            </w:r>
            <w:proofErr w:type="gramStart"/>
            <w:r w:rsidRPr="00CA4305">
              <w:t>.</w:t>
            </w:r>
            <w:r>
              <w:t>п</w:t>
            </w:r>
            <w:proofErr w:type="gramEnd"/>
            <w:r>
              <w:t>очта</w:t>
            </w:r>
            <w:r w:rsidRPr="00CA4305">
              <w:t xml:space="preserve"> </w:t>
            </w:r>
            <w:r w:rsidRPr="00CA4305">
              <w:br/>
            </w:r>
            <w:proofErr w:type="spellStart"/>
            <w:r>
              <w:rPr>
                <w:lang w:val="en-US"/>
              </w:rPr>
              <w:t>popov</w:t>
            </w:r>
            <w:proofErr w:type="spellEnd"/>
            <w:r w:rsidRPr="00CA4305">
              <w:t>-</w:t>
            </w:r>
            <w:r>
              <w:rPr>
                <w:lang w:val="en-US"/>
              </w:rPr>
              <w:t>p</w:t>
            </w:r>
            <w:r w:rsidRPr="00CA4305">
              <w:t>-</w:t>
            </w:r>
            <w:r>
              <w:rPr>
                <w:lang w:val="en-US"/>
              </w:rPr>
              <w:t>iv</w:t>
            </w:r>
            <w:r w:rsidRPr="00CA4305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CA430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106" w:type="dxa"/>
            <w:vMerge w:val="restart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ны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spacing w:val="-15"/>
                <w:sz w:val="24"/>
                <w:szCs w:val="24"/>
              </w:rPr>
              <w:t xml:space="preserve">№ 414, 41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 сфотографировать и выслать на 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ту или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  <w:vMerge/>
          </w:tcPr>
          <w:p w:rsidR="00011654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011654" w:rsidRPr="006A78FF" w:rsidRDefault="00011654" w:rsidP="00D3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Merge/>
            <w:vAlign w:val="center"/>
          </w:tcPr>
          <w:p w:rsidR="00011654" w:rsidRDefault="00011654" w:rsidP="00D35C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Default="00011654" w:rsidP="00D35CFB">
            <w:pPr>
              <w:pStyle w:val="a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ЛИ </w:t>
            </w:r>
          </w:p>
          <w:p w:rsidR="00011654" w:rsidRDefault="00011654" w:rsidP="00D35CFB">
            <w:pPr>
              <w:pStyle w:val="a4"/>
              <w:numPr>
                <w:ilvl w:val="0"/>
                <w:numId w:val="15"/>
              </w:num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 для обучения через электронные ресурсы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к 29 на сайте </w:t>
            </w:r>
            <w:r w:rsidRPr="00B63B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ttps://resh.edu.ru/subject/51/10/</w:t>
            </w:r>
          </w:p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CA4305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011654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1654" w:rsidRPr="004C4EFC" w:rsidTr="00011654">
        <w:trPr>
          <w:gridAfter w:val="5"/>
          <w:wAfter w:w="13115" w:type="dxa"/>
        </w:trPr>
        <w:tc>
          <w:tcPr>
            <w:tcW w:w="1232" w:type="dxa"/>
          </w:tcPr>
          <w:p w:rsidR="00011654" w:rsidRPr="006A78FF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 11 класс</w:t>
            </w:r>
          </w:p>
        </w:tc>
        <w:tc>
          <w:tcPr>
            <w:tcW w:w="1073" w:type="dxa"/>
          </w:tcPr>
          <w:p w:rsidR="00011654" w:rsidRPr="006A78FF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78FF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857" w:type="dxa"/>
          </w:tcPr>
          <w:p w:rsidR="00011654" w:rsidRPr="006A78FF" w:rsidRDefault="00011654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eastAsia="Calibri" w:hAnsi="Times New Roman" w:cs="Times New Roman"/>
                <w:sz w:val="24"/>
                <w:szCs w:val="24"/>
              </w:rPr>
              <w:t>А.И.Солженицын</w:t>
            </w:r>
            <w:proofErr w:type="gramStart"/>
            <w:r w:rsidRPr="006A78FF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gramEnd"/>
            <w:r w:rsidRPr="006A7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нь и творчество. Повесть «Один день Ивана Денисовича» </w:t>
            </w:r>
          </w:p>
          <w:p w:rsidR="00011654" w:rsidRPr="006A78FF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:rsidR="00011654" w:rsidRPr="006A78FF" w:rsidRDefault="00011654" w:rsidP="00D35C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8FF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вести  «Один день Ивана Денисовича».</w:t>
            </w:r>
          </w:p>
          <w:p w:rsidR="00011654" w:rsidRPr="006A78FF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011654" w:rsidRPr="004C4EFC" w:rsidRDefault="00011654" w:rsidP="00D35CFB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3972" w:rsidRPr="004C4EFC" w:rsidRDefault="004E3972"/>
    <w:sectPr w:rsidR="004E3972" w:rsidRPr="004C4EFC" w:rsidSect="009F2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25F"/>
    <w:multiLevelType w:val="hybridMultilevel"/>
    <w:tmpl w:val="E036F6C2"/>
    <w:lvl w:ilvl="0" w:tplc="360CFB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14636177"/>
    <w:multiLevelType w:val="hybridMultilevel"/>
    <w:tmpl w:val="1C403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F3733"/>
    <w:multiLevelType w:val="hybridMultilevel"/>
    <w:tmpl w:val="A108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0627"/>
    <w:multiLevelType w:val="hybridMultilevel"/>
    <w:tmpl w:val="56B4C090"/>
    <w:lvl w:ilvl="0" w:tplc="A13E5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C2746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7EF2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3B65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41FBC"/>
    <w:multiLevelType w:val="hybridMultilevel"/>
    <w:tmpl w:val="25B28368"/>
    <w:lvl w:ilvl="0" w:tplc="A88801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527DD3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16D77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37E4C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B63D8"/>
    <w:multiLevelType w:val="hybridMultilevel"/>
    <w:tmpl w:val="CCAE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50ED"/>
    <w:multiLevelType w:val="hybridMultilevel"/>
    <w:tmpl w:val="5E626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C7394"/>
    <w:multiLevelType w:val="hybridMultilevel"/>
    <w:tmpl w:val="E036F6C2"/>
    <w:lvl w:ilvl="0" w:tplc="360CFB0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9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2ACB"/>
    <w:rsid w:val="00011654"/>
    <w:rsid w:val="00036AC1"/>
    <w:rsid w:val="000461C7"/>
    <w:rsid w:val="00073785"/>
    <w:rsid w:val="00083431"/>
    <w:rsid w:val="000E621F"/>
    <w:rsid w:val="0022220B"/>
    <w:rsid w:val="00296A5E"/>
    <w:rsid w:val="002F09F2"/>
    <w:rsid w:val="003325E7"/>
    <w:rsid w:val="003C0F60"/>
    <w:rsid w:val="003F399B"/>
    <w:rsid w:val="00430D1A"/>
    <w:rsid w:val="00467418"/>
    <w:rsid w:val="004C4EFC"/>
    <w:rsid w:val="004E3972"/>
    <w:rsid w:val="00511497"/>
    <w:rsid w:val="00514559"/>
    <w:rsid w:val="00514588"/>
    <w:rsid w:val="00515D9D"/>
    <w:rsid w:val="005173B5"/>
    <w:rsid w:val="00591FE5"/>
    <w:rsid w:val="005B65FD"/>
    <w:rsid w:val="005F13B0"/>
    <w:rsid w:val="00624F96"/>
    <w:rsid w:val="006A0C74"/>
    <w:rsid w:val="006A78FF"/>
    <w:rsid w:val="006F73F0"/>
    <w:rsid w:val="00740652"/>
    <w:rsid w:val="0075115A"/>
    <w:rsid w:val="007D5351"/>
    <w:rsid w:val="007E5BD6"/>
    <w:rsid w:val="00865462"/>
    <w:rsid w:val="0087483D"/>
    <w:rsid w:val="008819C2"/>
    <w:rsid w:val="008C6E9E"/>
    <w:rsid w:val="00904CFC"/>
    <w:rsid w:val="009E095C"/>
    <w:rsid w:val="009F2ACB"/>
    <w:rsid w:val="00A12B47"/>
    <w:rsid w:val="00A55EDE"/>
    <w:rsid w:val="00B016E1"/>
    <w:rsid w:val="00B20176"/>
    <w:rsid w:val="00B210AA"/>
    <w:rsid w:val="00B84AEE"/>
    <w:rsid w:val="00BF1600"/>
    <w:rsid w:val="00C74343"/>
    <w:rsid w:val="00CA4305"/>
    <w:rsid w:val="00CC179C"/>
    <w:rsid w:val="00CD6CD5"/>
    <w:rsid w:val="00CE4C54"/>
    <w:rsid w:val="00D05B22"/>
    <w:rsid w:val="00D35CFB"/>
    <w:rsid w:val="00D83406"/>
    <w:rsid w:val="00D92262"/>
    <w:rsid w:val="00E155FD"/>
    <w:rsid w:val="00E2030C"/>
    <w:rsid w:val="00E27E5F"/>
    <w:rsid w:val="00E82EEA"/>
    <w:rsid w:val="00F1053D"/>
    <w:rsid w:val="00F1309F"/>
    <w:rsid w:val="00F14E1B"/>
    <w:rsid w:val="00F63A27"/>
    <w:rsid w:val="00F7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2A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2AC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C4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4C4EFC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04C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RVkWBKBSY" TargetMode="External"/><Relationship Id="rId13" Type="http://schemas.openxmlformats.org/officeDocument/2006/relationships/hyperlink" Target="https://www.youtube.com/watch?v=dWtsWeWNrHU" TargetMode="External"/><Relationship Id="rId18" Type="http://schemas.openxmlformats.org/officeDocument/2006/relationships/hyperlink" Target="mailto:krechetova0@rambler.ru" TargetMode="External"/><Relationship Id="rId26" Type="http://schemas.openxmlformats.org/officeDocument/2006/relationships/hyperlink" Target="https://resh.edu.ru/subject/13/6" TargetMode="External"/><Relationship Id="rId3" Type="http://schemas.openxmlformats.org/officeDocument/2006/relationships/styles" Target="styles.xml"/><Relationship Id="rId21" Type="http://schemas.openxmlformats.org/officeDocument/2006/relationships/hyperlink" Target="mailto:krechetova0@rambler.ru" TargetMode="External"/><Relationship Id="rId7" Type="http://schemas.openxmlformats.org/officeDocument/2006/relationships/hyperlink" Target="https://www.youtube.com/watch?v=GQifzxaPmPk&amp;vl=ru" TargetMode="External"/><Relationship Id="rId12" Type="http://schemas.openxmlformats.org/officeDocument/2006/relationships/hyperlink" Target="mailto:polityuck2012@yandex.ru" TargetMode="External"/><Relationship Id="rId17" Type="http://schemas.openxmlformats.org/officeDocument/2006/relationships/hyperlink" Target="https://resh.edu.ru/subject/13/6" TargetMode="External"/><Relationship Id="rId25" Type="http://schemas.openxmlformats.org/officeDocument/2006/relationships/hyperlink" Target="https://www.youtube.com/watch?v=21vBFidxD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tyuck2012@yandex.ru" TargetMode="External"/><Relationship Id="rId20" Type="http://schemas.openxmlformats.org/officeDocument/2006/relationships/hyperlink" Target="mailto:polityuck2012@yandex.ru" TargetMode="External"/><Relationship Id="rId29" Type="http://schemas.openxmlformats.org/officeDocument/2006/relationships/hyperlink" Target="mailto:1979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2RsKGoSG5s" TargetMode="External"/><Relationship Id="rId11" Type="http://schemas.openxmlformats.org/officeDocument/2006/relationships/hyperlink" Target="mailto:polityuck2012@yandex.ru" TargetMode="External"/><Relationship Id="rId24" Type="http://schemas.openxmlformats.org/officeDocument/2006/relationships/hyperlink" Target="https://www.litmir.me/br/?b=5779&amp;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echetova0@rambler.ru" TargetMode="External"/><Relationship Id="rId23" Type="http://schemas.openxmlformats.org/officeDocument/2006/relationships/hyperlink" Target="mailto:krechetova0@rambler.ru" TargetMode="External"/><Relationship Id="rId28" Type="http://schemas.openxmlformats.org/officeDocument/2006/relationships/hyperlink" Target="https://www.youtube.com/watch?v=21vBFidxDNY" TargetMode="External"/><Relationship Id="rId10" Type="http://schemas.openxmlformats.org/officeDocument/2006/relationships/hyperlink" Target="mailto:polityuck2012@yandex.ru" TargetMode="External"/><Relationship Id="rId19" Type="http://schemas.openxmlformats.org/officeDocument/2006/relationships/hyperlink" Target="https://www.youtube.com/watch?v=fh930WNvzH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echetova0@rambler.ru" TargetMode="External"/><Relationship Id="rId14" Type="http://schemas.openxmlformats.org/officeDocument/2006/relationships/hyperlink" Target="https://rosuchebnik.ru/kompleks/rainbow/audio/uchebnik5-2/" TargetMode="External"/><Relationship Id="rId22" Type="http://schemas.openxmlformats.org/officeDocument/2006/relationships/hyperlink" Target="mailto:1979@mail.ru" TargetMode="External"/><Relationship Id="rId27" Type="http://schemas.openxmlformats.org/officeDocument/2006/relationships/hyperlink" Target="mailto:krechetova0@rambl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D22F-0591-4C90-A172-CF027019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1</cp:revision>
  <dcterms:created xsi:type="dcterms:W3CDTF">2020-04-07T10:10:00Z</dcterms:created>
  <dcterms:modified xsi:type="dcterms:W3CDTF">2020-04-09T06:32:00Z</dcterms:modified>
</cp:coreProperties>
</file>